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lang w:eastAsia="ru-RU"/>
        </w:rPr>
        <w:t xml:space="preserve">Приложение к приказу №/01-02 </w:t>
      </w:r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lang w:eastAsia="ru-RU"/>
        </w:rPr>
        <w:t xml:space="preserve"> от «» 202</w:t>
      </w:r>
      <w:r w:rsidR="00E25CBB">
        <w:rPr>
          <w:rFonts w:ascii="Times New Roman" w:eastAsia="Times New Roman" w:hAnsi="Times New Roman" w:cs="Times New Roman"/>
          <w:color w:val="00000A"/>
          <w:lang w:eastAsia="ru-RU"/>
        </w:rPr>
        <w:t>3</w:t>
      </w:r>
    </w:p>
    <w:p w:rsidR="00596653" w:rsidRPr="00596653" w:rsidRDefault="00596653" w:rsidP="005966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gramStart"/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</w:t>
      </w:r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proofErr w:type="spellStart"/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Борискова</w:t>
      </w:r>
      <w:proofErr w:type="spellEnd"/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«»     202</w:t>
      </w:r>
      <w:r w:rsidR="00E25C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Pr="00596653" w:rsidRDefault="00F02160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36"/>
          <w:lang w:eastAsia="ru-RU"/>
        </w:rPr>
        <w:t>У</w:t>
      </w:r>
      <w:r w:rsidR="00596653"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чебный план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 xml:space="preserve">«Муниципального бюджетного 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общеобразовательного учреждения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 xml:space="preserve"> средней общеобразовательной школы   № 1 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 xml:space="preserve">закрытого административно-территориального образования 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 xml:space="preserve">города </w:t>
      </w:r>
      <w:proofErr w:type="gramStart"/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Радужный</w:t>
      </w:r>
      <w:proofErr w:type="gramEnd"/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 xml:space="preserve"> Владимирской области»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на 202</w:t>
      </w:r>
      <w:r w:rsidR="00E25CBB">
        <w:rPr>
          <w:rFonts w:ascii="Times New Roman" w:eastAsia="Times New Roman" w:hAnsi="Times New Roman" w:cs="Times New Roman"/>
          <w:color w:val="00000A"/>
          <w:sz w:val="36"/>
          <w:lang w:eastAsia="ru-RU"/>
        </w:rPr>
        <w:t>3</w:t>
      </w: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-202</w:t>
      </w:r>
      <w:r w:rsidR="00E25CBB">
        <w:rPr>
          <w:rFonts w:ascii="Times New Roman" w:eastAsia="Times New Roman" w:hAnsi="Times New Roman" w:cs="Times New Roman"/>
          <w:color w:val="00000A"/>
          <w:sz w:val="36"/>
          <w:lang w:eastAsia="ru-RU"/>
        </w:rPr>
        <w:t>4</w:t>
      </w: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 xml:space="preserve"> учебный год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основное общее образование</w:t>
      </w: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327167" w:rsidRDefault="00327167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27167" w:rsidRDefault="00327167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27167" w:rsidRDefault="00327167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>ПОЯСНИТЕЛЬНАЯ   ЗАПИСКА</w:t>
      </w: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к учебному плану «Муниципального бюджетного общеобразовательного учреждения средней общеобразовательной школы №1закрытого административно-территориального образования</w:t>
      </w: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8"/>
        </w:rPr>
        <w:t>адужный Владимирской области»</w:t>
      </w: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на 202</w:t>
      </w:r>
      <w:r w:rsidR="00E25CBB">
        <w:rPr>
          <w:rFonts w:ascii="Times New Roman" w:eastAsia="Times New Roman" w:hAnsi="Times New Roman" w:cs="Times New Roman"/>
          <w:b/>
          <w:color w:val="00000A"/>
          <w:sz w:val="28"/>
        </w:rPr>
        <w:t>3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-202</w:t>
      </w:r>
      <w:r w:rsidR="00E25CBB">
        <w:rPr>
          <w:rFonts w:ascii="Times New Roman" w:eastAsia="Times New Roman" w:hAnsi="Times New Roman" w:cs="Times New Roman"/>
          <w:b/>
          <w:color w:val="00000A"/>
          <w:sz w:val="28"/>
        </w:rPr>
        <w:t xml:space="preserve">4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учебный год</w:t>
      </w: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(основное общее образование)</w:t>
      </w: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Учебный план —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Учебный план составлен на основе следующих документов: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1. Федеральный закон от 29.12.2012 № 273-ФЗ «Об образовании в Российской Федерации».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2. Федеральный государственный образовательный стандарт основного общего образования, утвержденный приказом Министерства просвещения РФ от 31 мая 2021 г. № 287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>3. Федеральная образовательная программа основного общего образования, утвержденная приказом Министерства просвещения РФ от 16.11.2022 № 993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.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5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.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от 28.01.2021 № 2.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6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. 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E25CBB">
        <w:rPr>
          <w:rFonts w:ascii="Times New Roman" w:eastAsia="Times New Roman" w:hAnsi="Times New Roman" w:cs="Times New Roman"/>
          <w:color w:val="00000A"/>
          <w:sz w:val="28"/>
        </w:rPr>
        <w:t>Минпросвещения</w:t>
      </w:r>
      <w:proofErr w:type="spellEnd"/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 от 22.03.2021 № 115.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7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. Письмо </w:t>
      </w:r>
      <w:proofErr w:type="spellStart"/>
      <w:r w:rsidRPr="00E25CBB">
        <w:rPr>
          <w:rFonts w:ascii="Times New Roman" w:eastAsia="Times New Roman" w:hAnsi="Times New Roman" w:cs="Times New Roman"/>
          <w:color w:val="00000A"/>
          <w:sz w:val="28"/>
        </w:rPr>
        <w:t>Минпросвещения</w:t>
      </w:r>
      <w:proofErr w:type="spellEnd"/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 от 03.03.2023 № 03-327 «О направлении информации»</w:t>
      </w:r>
    </w:p>
    <w:p w:rsidR="00452189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8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. Основная образовательная программа основного общего образования </w:t>
      </w:r>
      <w:r w:rsidR="00452189">
        <w:rPr>
          <w:rFonts w:ascii="Times New Roman" w:eastAsia="Times New Roman" w:hAnsi="Times New Roman" w:cs="Times New Roman"/>
          <w:color w:val="00000A"/>
          <w:sz w:val="28"/>
        </w:rPr>
        <w:t xml:space="preserve">МБОУ СОШ № </w:t>
      </w:r>
      <w:proofErr w:type="gramStart"/>
      <w:r w:rsidR="00452189">
        <w:rPr>
          <w:rFonts w:ascii="Times New Roman" w:eastAsia="Times New Roman" w:hAnsi="Times New Roman" w:cs="Times New Roman"/>
          <w:color w:val="00000A"/>
          <w:sz w:val="28"/>
        </w:rPr>
        <w:t>1</w:t>
      </w:r>
      <w:proofErr w:type="gramEnd"/>
      <w:r w:rsidR="00452189">
        <w:rPr>
          <w:rFonts w:ascii="Times New Roman" w:eastAsia="Times New Roman" w:hAnsi="Times New Roman" w:cs="Times New Roman"/>
          <w:color w:val="00000A"/>
          <w:sz w:val="28"/>
        </w:rPr>
        <w:t xml:space="preserve"> ЗАТО г. Радужный.</w:t>
      </w:r>
    </w:p>
    <w:p w:rsidR="00E25CBB" w:rsidRP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 Учебный план приведен в соответствие с федеральным учебным планом федеральной образовательной программы основного общего образования, утвержденной приказом </w:t>
      </w:r>
      <w:proofErr w:type="spellStart"/>
      <w:r w:rsidRPr="00E25CBB">
        <w:rPr>
          <w:rFonts w:ascii="Times New Roman" w:eastAsia="Times New Roman" w:hAnsi="Times New Roman" w:cs="Times New Roman"/>
          <w:color w:val="00000A"/>
          <w:sz w:val="28"/>
        </w:rPr>
        <w:t>Минпросвещения</w:t>
      </w:r>
      <w:proofErr w:type="spellEnd"/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 от 16.11.2022 № 993. В основу учебного плана положен вариант федерального учебного плана № </w:t>
      </w:r>
      <w:r w:rsidR="00452189">
        <w:rPr>
          <w:rFonts w:ascii="Times New Roman" w:eastAsia="Times New Roman" w:hAnsi="Times New Roman" w:cs="Times New Roman"/>
          <w:color w:val="00000A"/>
          <w:sz w:val="28"/>
        </w:rPr>
        <w:t>1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 федеральной образовательной программы основного общего образования, утвержденной приказом </w:t>
      </w:r>
      <w:proofErr w:type="spellStart"/>
      <w:r w:rsidRPr="00E25CBB">
        <w:rPr>
          <w:rFonts w:ascii="Times New Roman" w:eastAsia="Times New Roman" w:hAnsi="Times New Roman" w:cs="Times New Roman"/>
          <w:color w:val="00000A"/>
          <w:sz w:val="28"/>
        </w:rPr>
        <w:t>Минпросвещения</w:t>
      </w:r>
      <w:proofErr w:type="spellEnd"/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 от 16.11.2022 № 993. Вариант № </w:t>
      </w:r>
      <w:r w:rsidR="00452189">
        <w:rPr>
          <w:rFonts w:ascii="Times New Roman" w:eastAsia="Times New Roman" w:hAnsi="Times New Roman" w:cs="Times New Roman"/>
          <w:color w:val="00000A"/>
          <w:sz w:val="28"/>
        </w:rPr>
        <w:t xml:space="preserve">1 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>предназначен для образовательных организаций, в которых обучение ведется на русском языке, в режиме пятидневной учебной недели</w:t>
      </w:r>
      <w:r w:rsidR="00452189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:rsidR="00E25CBB" w:rsidRPr="006E1004" w:rsidRDefault="00E25CBB" w:rsidP="00E25CBB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учреждени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средн</w:t>
      </w:r>
      <w:r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</w:t>
      </w:r>
      <w:r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1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ЗАТО г. Радужный Владимирской облас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53278B" w:rsidRPr="0053278B" w:rsidRDefault="008D7BDB" w:rsidP="0053278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202</w:t>
      </w:r>
      <w:r w:rsidR="00452189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452189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у основная школа работает в режиме пятидневной недели.</w:t>
      </w:r>
      <w:r w:rsidR="0053278B">
        <w:rPr>
          <w:rFonts w:ascii="Times New Roman" w:eastAsia="Times New Roman" w:hAnsi="Times New Roman" w:cs="Times New Roman"/>
          <w:color w:val="000000"/>
          <w:sz w:val="28"/>
        </w:rPr>
        <w:t xml:space="preserve"> Продолжительность урока -40 минут. </w:t>
      </w:r>
      <w:r w:rsidR="0053278B" w:rsidRPr="0053278B"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недельная нагрузка равномерно распределяется в течение </w:t>
      </w:r>
      <w:proofErr w:type="spellStart"/>
      <w:r w:rsidR="0053278B" w:rsidRPr="0053278B">
        <w:rPr>
          <w:rFonts w:ascii="Times New Roman" w:eastAsia="Times New Roman" w:hAnsi="Times New Roman" w:cs="Times New Roman"/>
          <w:color w:val="000000"/>
          <w:sz w:val="28"/>
        </w:rPr>
        <w:t>учебнойнедели</w:t>
      </w:r>
      <w:proofErr w:type="spellEnd"/>
      <w:r w:rsidR="0053278B" w:rsidRPr="0053278B">
        <w:rPr>
          <w:rFonts w:ascii="Times New Roman" w:eastAsia="Times New Roman" w:hAnsi="Times New Roman" w:cs="Times New Roman"/>
          <w:color w:val="000000"/>
          <w:sz w:val="28"/>
        </w:rPr>
        <w:t>. Общий объем нагрузки в течение дня не должен превышать:</w:t>
      </w:r>
    </w:p>
    <w:p w:rsidR="0053278B" w:rsidRPr="0053278B" w:rsidRDefault="0053278B" w:rsidP="0053278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278B">
        <w:rPr>
          <w:rFonts w:ascii="Times New Roman" w:eastAsia="Times New Roman" w:hAnsi="Times New Roman" w:cs="Times New Roman"/>
          <w:color w:val="000000"/>
          <w:sz w:val="28"/>
        </w:rPr>
        <w:t>- для обучающихся 5-7 классов - не более 7 уроков;</w:t>
      </w:r>
    </w:p>
    <w:p w:rsidR="0053278B" w:rsidRPr="0053278B" w:rsidRDefault="0053278B" w:rsidP="0053278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278B">
        <w:rPr>
          <w:rFonts w:ascii="Times New Roman" w:eastAsia="Times New Roman" w:hAnsi="Times New Roman" w:cs="Times New Roman"/>
          <w:color w:val="000000"/>
          <w:sz w:val="28"/>
        </w:rPr>
        <w:t>- для обучающихся 8-9 классов - не более 8 уроков.</w:t>
      </w:r>
    </w:p>
    <w:p w:rsidR="0053278B" w:rsidRPr="0053278B" w:rsidRDefault="0053278B" w:rsidP="0053278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278B">
        <w:rPr>
          <w:rFonts w:ascii="Times New Roman" w:eastAsia="Times New Roman" w:hAnsi="Times New Roman" w:cs="Times New Roman"/>
          <w:color w:val="000000"/>
          <w:sz w:val="28"/>
        </w:rPr>
        <w:t>Продолжительностьурокаиколичествочасов</w:t>
      </w:r>
      <w:proofErr w:type="gramStart"/>
      <w:r w:rsidRPr="0053278B">
        <w:rPr>
          <w:rFonts w:ascii="Times New Roman" w:eastAsia="Times New Roman" w:hAnsi="Times New Roman" w:cs="Times New Roman"/>
          <w:color w:val="000000"/>
          <w:sz w:val="28"/>
        </w:rPr>
        <w:t>,о</w:t>
      </w:r>
      <w:proofErr w:type="gramEnd"/>
      <w:r w:rsidRPr="0053278B">
        <w:rPr>
          <w:rFonts w:ascii="Times New Roman" w:eastAsia="Times New Roman" w:hAnsi="Times New Roman" w:cs="Times New Roman"/>
          <w:color w:val="000000"/>
          <w:sz w:val="28"/>
        </w:rPr>
        <w:t xml:space="preserve">тведенныхнаосвоениеобучающимисяучебногоплана,определяетсяобразовательнойорганизациейвсоответствии с гигиеническими требованиями к режиму образовательного процесса,определеннымисанитарно-эпидемиологическимитребованиями,утвержденнымипостановлением Главного государственного санитарного врача Российской Федерации от28.09.2020 № 28 «Санитарные правила СП 2.4.3648-20 «Санитарно- </w:t>
      </w:r>
      <w:proofErr w:type="spellStart"/>
      <w:r w:rsidRPr="0053278B">
        <w:rPr>
          <w:rFonts w:ascii="Times New Roman" w:eastAsia="Times New Roman" w:hAnsi="Times New Roman" w:cs="Times New Roman"/>
          <w:color w:val="000000"/>
          <w:sz w:val="28"/>
        </w:rPr>
        <w:t>эпидемиологическиетребования</w:t>
      </w:r>
      <w:proofErr w:type="spellEnd"/>
      <w:r w:rsidRPr="0053278B">
        <w:rPr>
          <w:rFonts w:ascii="Times New Roman" w:eastAsia="Times New Roman" w:hAnsi="Times New Roman" w:cs="Times New Roman"/>
          <w:color w:val="000000"/>
          <w:sz w:val="28"/>
        </w:rPr>
        <w:t xml:space="preserve"> к организациям воспитания и обучения, отдыха и оздоровления детей </w:t>
      </w:r>
      <w:proofErr w:type="spellStart"/>
      <w:r w:rsidRPr="0053278B">
        <w:rPr>
          <w:rFonts w:ascii="Times New Roman" w:eastAsia="Times New Roman" w:hAnsi="Times New Roman" w:cs="Times New Roman"/>
          <w:color w:val="000000"/>
          <w:sz w:val="28"/>
        </w:rPr>
        <w:t>имолодежи</w:t>
      </w:r>
      <w:proofErr w:type="spellEnd"/>
      <w:r w:rsidRPr="0053278B">
        <w:rPr>
          <w:rFonts w:ascii="Times New Roman" w:eastAsia="Times New Roman" w:hAnsi="Times New Roman" w:cs="Times New Roman"/>
          <w:color w:val="000000"/>
          <w:sz w:val="28"/>
        </w:rPr>
        <w:t xml:space="preserve">»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 w:rsidRPr="0053278B">
        <w:rPr>
          <w:rFonts w:ascii="Times New Roman" w:eastAsia="Times New Roman" w:hAnsi="Times New Roman" w:cs="Times New Roman"/>
          <w:color w:val="000000"/>
          <w:sz w:val="28"/>
        </w:rPr>
        <w:t>остановлением Главного государственного санитарного врача Российской</w:t>
      </w:r>
    </w:p>
    <w:p w:rsidR="0053278B" w:rsidRPr="0053278B" w:rsidRDefault="0053278B" w:rsidP="005327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278B">
        <w:rPr>
          <w:rFonts w:ascii="Times New Roman" w:eastAsia="Times New Roman" w:hAnsi="Times New Roman" w:cs="Times New Roman"/>
          <w:color w:val="000000"/>
          <w:sz w:val="28"/>
        </w:rPr>
        <w:t>Федерации от 28.01.2021 № 2 «Об утверждении санитарных правил и норм СанПиН1.2.3685-21 «Гигиенические нормативы и требования к обеспечению безопасности и (или</w:t>
      </w:r>
      <w:proofErr w:type="gramStart"/>
      <w:r w:rsidRPr="0053278B">
        <w:rPr>
          <w:rFonts w:ascii="Times New Roman" w:eastAsia="Times New Roman" w:hAnsi="Times New Roman" w:cs="Times New Roman"/>
          <w:color w:val="000000"/>
          <w:sz w:val="28"/>
        </w:rPr>
        <w:t>)б</w:t>
      </w:r>
      <w:proofErr w:type="gramEnd"/>
      <w:r w:rsidRPr="0053278B">
        <w:rPr>
          <w:rFonts w:ascii="Times New Roman" w:eastAsia="Times New Roman" w:hAnsi="Times New Roman" w:cs="Times New Roman"/>
          <w:color w:val="000000"/>
          <w:sz w:val="28"/>
        </w:rPr>
        <w:t>езвредности для человека факторов среды обитания».</w:t>
      </w:r>
    </w:p>
    <w:p w:rsidR="008D7BDB" w:rsidRDefault="008D7BDB" w:rsidP="008D7BD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аксимальная учебная нагрузка для учащихся основной школы не превыш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едусмотренную</w:t>
      </w:r>
      <w:r w:rsidR="007347A6">
        <w:rPr>
          <w:rFonts w:ascii="Times New Roman" w:eastAsia="Times New Roman" w:hAnsi="Times New Roman" w:cs="Times New Roman"/>
          <w:color w:val="000000"/>
          <w:sz w:val="28"/>
        </w:rPr>
        <w:t>стандартом</w:t>
      </w:r>
      <w:proofErr w:type="spellEnd"/>
      <w:r w:rsidR="007347A6">
        <w:rPr>
          <w:rFonts w:ascii="Times New Roman" w:eastAsia="Times New Roman" w:hAnsi="Times New Roman" w:cs="Times New Roman"/>
          <w:color w:val="000000"/>
          <w:sz w:val="28"/>
        </w:rPr>
        <w:t xml:space="preserve"> основного общего </w:t>
      </w:r>
      <w:proofErr w:type="spellStart"/>
      <w:r w:rsidR="007347A6">
        <w:rPr>
          <w:rFonts w:ascii="Times New Roman" w:eastAsia="Times New Roman" w:hAnsi="Times New Roman" w:cs="Times New Roman"/>
          <w:color w:val="000000"/>
          <w:sz w:val="28"/>
        </w:rPr>
        <w:t>образования</w:t>
      </w:r>
      <w:proofErr w:type="gramStart"/>
      <w:r w:rsidR="007347A6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бъё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инимальной учебной нагрузки и перечень учебных курсов сохранены.</w:t>
      </w:r>
    </w:p>
    <w:p w:rsidR="003B10D2" w:rsidRDefault="008D7BDB" w:rsidP="003B10D2">
      <w:pPr>
        <w:pStyle w:val="a6"/>
        <w:ind w:firstLine="720"/>
        <w:jc w:val="both"/>
        <w:rPr>
          <w:color w:val="000000"/>
        </w:rPr>
      </w:pPr>
      <w:r>
        <w:rPr>
          <w:color w:val="000000"/>
        </w:rPr>
        <w:t xml:space="preserve">  Для устранения перегрузк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определен объем времени на выполнение </w:t>
      </w:r>
      <w:r w:rsidR="003B10D2">
        <w:rPr>
          <w:color w:val="000000"/>
        </w:rPr>
        <w:t xml:space="preserve">домашнего задания. </w:t>
      </w:r>
      <w:r w:rsidR="003B10D2" w:rsidRPr="003B10D2">
        <w:t xml:space="preserve">Суммарный объём домашнего задания по всем предметам для каждого класса не должен превышать продолжительности выполнения 2 часа – для 5 класса, 2,5 часа – для 6-8 классов, 3,5 часа – для 9-11 классов. </w:t>
      </w:r>
    </w:p>
    <w:p w:rsidR="008D7BDB" w:rsidRDefault="008D7BDB" w:rsidP="008D7BD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вариантная часть учебного плана предполагает реализацию федерального государственного образовательного стандарта о</w:t>
      </w:r>
      <w:r w:rsidR="0090089D">
        <w:rPr>
          <w:rFonts w:ascii="Times New Roman" w:eastAsia="Times New Roman" w:hAnsi="Times New Roman" w:cs="Times New Roman"/>
          <w:color w:val="000000"/>
          <w:sz w:val="28"/>
        </w:rPr>
        <w:t>сновного общего образования (5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9 классы), который обеспечивает единство образовательного пространства в РФ и гарантирует овладение выпускниками школы необходимым базовым уровнем знаний, умений и навыков, обеспечивающим возможность дальнейшего продолжения образования. Эта часть плана представлена традиционной структурой, составляющей ядро общего образования по предметам, обозначенным в образовательных областях. </w:t>
      </w:r>
    </w:p>
    <w:p w:rsidR="009B65F5" w:rsidRPr="00B25A03" w:rsidRDefault="009B65F5" w:rsidP="00B25A0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еречень учебников, по которым ведется преподавание в 202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м году (Приложение 1)</w:t>
      </w:r>
      <w:r w:rsidR="005614E7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ставлен  в соответствии с Приказом Министерства образования и науки Российской Федерации от 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</w:rPr>
        <w:t>.0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  № 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85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FD76B0" w:rsidRPr="00FD76B0">
        <w:rPr>
          <w:rFonts w:ascii="Times New Roman" w:eastAsia="Times New Roman" w:hAnsi="Times New Roman" w:cs="Times New Roman"/>
          <w:color w:val="000000"/>
          <w:sz w:val="28"/>
        </w:rPr>
        <w:t xml:space="preserve">Об утверждении федерального перечня учебников, допущенных к </w:t>
      </w:r>
      <w:r w:rsidR="00FD76B0" w:rsidRPr="00FD76B0"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</w:t>
      </w:r>
      <w:proofErr w:type="gramEnd"/>
      <w:r w:rsidR="00FD76B0" w:rsidRPr="00FD76B0">
        <w:rPr>
          <w:rFonts w:ascii="Times New Roman" w:eastAsia="Times New Roman" w:hAnsi="Times New Roman" w:cs="Times New Roman"/>
          <w:color w:val="000000"/>
          <w:sz w:val="28"/>
        </w:rPr>
        <w:t xml:space="preserve"> в Минюсте России 01.11.2022 N 70799)</w:t>
      </w:r>
      <w:r w:rsidR="003C6321" w:rsidRPr="00B25A0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AC7D9B" w:rsidRPr="00AC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ерехода на обновлённые ФГОС ООО могут </w:t>
      </w:r>
      <w:r w:rsidR="007347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я</w:t>
      </w:r>
      <w:r w:rsidR="00AC7D9B" w:rsidRPr="00AC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учебно-методические комплекты, включённые в федеральный перечень учебников</w:t>
      </w:r>
      <w:r w:rsidR="00AC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A03" w:rsidRDefault="00B25A03" w:rsidP="00AC7D9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учения в 5-9 классах основано на принципе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В 5-9 классах вводятся интегрированные предметы, обеспечивающие подготовку к изучению систематических курсов и социальное взросление учащихся: математика, биология, география, обществознание.</w:t>
      </w:r>
    </w:p>
    <w:p w:rsidR="00B25A03" w:rsidRPr="00B25A03" w:rsidRDefault="00B25A03" w:rsidP="00AC7D9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образованияв5-9классахосновнойшколыиорганизациядеятельности учащихся на основе </w:t>
      </w:r>
      <w:proofErr w:type="spell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proofErr w:type="spellEnd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направлены </w:t>
      </w:r>
      <w:proofErr w:type="spell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ормирование</w:t>
      </w:r>
      <w:proofErr w:type="spellEnd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</w:t>
      </w:r>
      <w:proofErr w:type="spell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: </w:t>
      </w:r>
      <w:proofErr w:type="spell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определять</w:t>
      </w:r>
      <w:proofErr w:type="spellEnd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 и задачи, выбирать средства реализации целей и применять их </w:t>
      </w:r>
      <w:proofErr w:type="spell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ктике</w:t>
      </w:r>
      <w:proofErr w:type="spellEnd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заимодействовать с другими людьми в достижении общих целей, </w:t>
      </w:r>
      <w:proofErr w:type="spell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достигнутые</w:t>
      </w:r>
      <w:proofErr w:type="spellEnd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. </w:t>
      </w:r>
      <w:proofErr w:type="gram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систематических курсов </w:t>
      </w:r>
      <w:proofErr w:type="spell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ых</w:t>
      </w:r>
      <w:proofErr w:type="spellEnd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бщественных</w:t>
      </w:r>
      <w:proofErr w:type="spellEnd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 нацелено на формирование у обучающихся умения объяснять</w:t>
      </w:r>
      <w:proofErr w:type="gramEnd"/>
    </w:p>
    <w:p w:rsidR="00B25A03" w:rsidRPr="00B25A03" w:rsidRDefault="00B25A03" w:rsidP="00B25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ения природной, социальной, культурной, технической среды. </w:t>
      </w:r>
    </w:p>
    <w:p w:rsidR="00B25A03" w:rsidRPr="00B25A03" w:rsidRDefault="00B25A03" w:rsidP="00B25A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состоит из двух частей: обязательной части и части, </w:t>
      </w:r>
      <w:proofErr w:type="spell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ойучастниками</w:t>
      </w:r>
      <w:proofErr w:type="spellEnd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тношени</w:t>
      </w:r>
      <w:proofErr w:type="gram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ей), </w:t>
      </w:r>
      <w:proofErr w:type="spellStart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йвнеурочную</w:t>
      </w:r>
      <w:proofErr w:type="spellEnd"/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.</w:t>
      </w:r>
    </w:p>
    <w:p w:rsidR="00B25A03" w:rsidRDefault="00B25A03" w:rsidP="00B25A03">
      <w:pPr>
        <w:pStyle w:val="a6"/>
        <w:ind w:firstLine="720"/>
        <w:jc w:val="both"/>
        <w:rPr>
          <w:szCs w:val="28"/>
        </w:rPr>
      </w:pPr>
      <w:r w:rsidRPr="00174110">
        <w:rPr>
          <w:szCs w:val="28"/>
        </w:rPr>
        <w:t>В учебный план</w:t>
      </w:r>
      <w:r>
        <w:rPr>
          <w:szCs w:val="28"/>
        </w:rPr>
        <w:t xml:space="preserve"> 5-9 классов</w:t>
      </w:r>
      <w:r w:rsidRPr="00174110">
        <w:rPr>
          <w:szCs w:val="28"/>
        </w:rPr>
        <w:t xml:space="preserve"> входят следующие обязательные </w:t>
      </w:r>
      <w:r>
        <w:rPr>
          <w:szCs w:val="28"/>
        </w:rPr>
        <w:t>для изучения предметные области, учебные предметы</w:t>
      </w:r>
      <w:r w:rsidRPr="00174110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8"/>
        <w:gridCol w:w="4762"/>
      </w:tblGrid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center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Предметные области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center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 xml:space="preserve">Учебные предметы 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Русский язык и литература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 xml:space="preserve">Русский язык, </w:t>
            </w:r>
          </w:p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Литература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072873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Родной язык и родная литература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Родной язык и (или) государственный язык республик Российской Федерации, Родная литература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Иностранные языки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072873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Иностранный язык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Математика и информатика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A1393F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Математика</w:t>
            </w:r>
            <w:r w:rsidR="00072873">
              <w:rPr>
                <w:rFonts w:eastAsia="Calibri"/>
                <w:szCs w:val="28"/>
              </w:rPr>
              <w:t>, алгебра, геометрия, и</w:t>
            </w:r>
            <w:r w:rsidRPr="00E61ED2">
              <w:rPr>
                <w:rFonts w:eastAsia="Calibri"/>
                <w:szCs w:val="28"/>
              </w:rPr>
              <w:t>нформатика</w:t>
            </w:r>
            <w:r w:rsidR="00B02E0F">
              <w:rPr>
                <w:rFonts w:eastAsia="Calibri"/>
                <w:szCs w:val="28"/>
              </w:rPr>
              <w:t>, вероятность и статистика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Общественно-научные предметы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История,</w:t>
            </w:r>
          </w:p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Обществознание</w:t>
            </w:r>
            <w:r w:rsidR="00072873">
              <w:rPr>
                <w:rFonts w:eastAsia="Calibri"/>
                <w:szCs w:val="28"/>
              </w:rPr>
              <w:t>,</w:t>
            </w:r>
          </w:p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География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Естественнонаучные предметы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Физика,</w:t>
            </w:r>
          </w:p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Химия,</w:t>
            </w:r>
          </w:p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Биология</w:t>
            </w:r>
          </w:p>
        </w:tc>
      </w:tr>
      <w:tr w:rsidR="00805A48" w:rsidRPr="00E61ED2" w:rsidTr="00805A48">
        <w:tc>
          <w:tcPr>
            <w:tcW w:w="4808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4762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Основы духовно-нравственной культуры народов России</w:t>
            </w:r>
          </w:p>
        </w:tc>
      </w:tr>
      <w:tr w:rsidR="00805A48" w:rsidRPr="00E61ED2" w:rsidTr="00805A48">
        <w:tc>
          <w:tcPr>
            <w:tcW w:w="4808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Искусство</w:t>
            </w:r>
          </w:p>
        </w:tc>
        <w:tc>
          <w:tcPr>
            <w:tcW w:w="4762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 xml:space="preserve">Изобразительное искусство, </w:t>
            </w:r>
          </w:p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Музыка</w:t>
            </w:r>
          </w:p>
        </w:tc>
      </w:tr>
      <w:tr w:rsidR="00805A48" w:rsidRPr="00E61ED2" w:rsidTr="00805A48">
        <w:tc>
          <w:tcPr>
            <w:tcW w:w="4808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Технология</w:t>
            </w:r>
          </w:p>
        </w:tc>
        <w:tc>
          <w:tcPr>
            <w:tcW w:w="4762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Технология</w:t>
            </w:r>
          </w:p>
        </w:tc>
      </w:tr>
      <w:tr w:rsidR="00805A48" w:rsidRPr="00E61ED2" w:rsidTr="00805A48">
        <w:tc>
          <w:tcPr>
            <w:tcW w:w="4808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4762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Физическая культура,</w:t>
            </w:r>
          </w:p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Основы безопасности жизнедеятельности</w:t>
            </w:r>
          </w:p>
        </w:tc>
      </w:tr>
    </w:tbl>
    <w:p w:rsidR="008D7BDB" w:rsidRPr="008D7BDB" w:rsidRDefault="008D7BDB" w:rsidP="008D7BDB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521" w:rsidRDefault="00435521" w:rsidP="00072873">
      <w:pPr>
        <w:pStyle w:val="a6"/>
        <w:jc w:val="center"/>
        <w:rPr>
          <w:b/>
          <w:szCs w:val="28"/>
        </w:rPr>
      </w:pPr>
    </w:p>
    <w:p w:rsidR="00861C8C" w:rsidRDefault="00861C8C" w:rsidP="00072873">
      <w:pPr>
        <w:pStyle w:val="a6"/>
        <w:jc w:val="center"/>
        <w:rPr>
          <w:b/>
          <w:szCs w:val="28"/>
        </w:rPr>
      </w:pPr>
    </w:p>
    <w:p w:rsidR="00072873" w:rsidRDefault="00072873" w:rsidP="00072873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редметная область</w:t>
      </w:r>
      <w:r w:rsidRPr="00305900">
        <w:rPr>
          <w:b/>
          <w:szCs w:val="28"/>
        </w:rPr>
        <w:t xml:space="preserve"> «Русский язык и литература»</w:t>
      </w:r>
      <w:r>
        <w:rPr>
          <w:b/>
          <w:szCs w:val="28"/>
        </w:rPr>
        <w:t xml:space="preserve"> и </w:t>
      </w:r>
    </w:p>
    <w:p w:rsidR="00072873" w:rsidRDefault="00072873" w:rsidP="00072873">
      <w:pPr>
        <w:pStyle w:val="a6"/>
        <w:jc w:val="center"/>
        <w:rPr>
          <w:rFonts w:eastAsia="Calibri"/>
          <w:b/>
          <w:szCs w:val="28"/>
        </w:rPr>
      </w:pPr>
      <w:r>
        <w:rPr>
          <w:b/>
          <w:szCs w:val="28"/>
        </w:rPr>
        <w:t>«</w:t>
      </w:r>
      <w:r w:rsidRPr="00277321">
        <w:rPr>
          <w:rFonts w:eastAsia="Calibri"/>
          <w:b/>
          <w:szCs w:val="28"/>
        </w:rPr>
        <w:t>Родной язык и родная литература</w:t>
      </w:r>
      <w:r>
        <w:rPr>
          <w:rFonts w:eastAsia="Calibri"/>
          <w:b/>
          <w:szCs w:val="28"/>
        </w:rPr>
        <w:t>»</w:t>
      </w:r>
    </w:p>
    <w:p w:rsidR="0011254D" w:rsidRPr="00277321" w:rsidRDefault="0011254D" w:rsidP="00072873">
      <w:pPr>
        <w:pStyle w:val="a6"/>
        <w:jc w:val="center"/>
        <w:rPr>
          <w:b/>
          <w:szCs w:val="28"/>
        </w:rPr>
      </w:pPr>
    </w:p>
    <w:p w:rsidR="00072873" w:rsidRDefault="00072873" w:rsidP="00072873">
      <w:pPr>
        <w:pStyle w:val="a6"/>
        <w:ind w:firstLine="720"/>
        <w:jc w:val="both"/>
        <w:rPr>
          <w:szCs w:val="28"/>
        </w:rPr>
      </w:pPr>
      <w:r w:rsidRPr="00305900">
        <w:rPr>
          <w:szCs w:val="28"/>
        </w:rPr>
        <w:t xml:space="preserve">Предметная область состоит из двух обязательных учебных предметов «Русский язык» и «Литература». </w:t>
      </w:r>
    </w:p>
    <w:p w:rsidR="0011254D" w:rsidRDefault="00AC7D9B" w:rsidP="00E95CEE">
      <w:pPr>
        <w:spacing w:after="0" w:line="240" w:lineRule="auto"/>
        <w:ind w:firstLine="580"/>
        <w:jc w:val="both"/>
        <w:rPr>
          <w:szCs w:val="28"/>
        </w:rPr>
      </w:pPr>
      <w:r w:rsidRPr="00E95CEE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072873" w:rsidRPr="00E95CEE">
        <w:rPr>
          <w:rFonts w:ascii="Times New Roman" w:hAnsi="Times New Roman" w:cs="Times New Roman"/>
          <w:sz w:val="28"/>
          <w:szCs w:val="28"/>
        </w:rPr>
        <w:t xml:space="preserve">обязательного учебного предмета «Русский язык» отводится </w:t>
      </w:r>
      <w:proofErr w:type="gramStart"/>
      <w:r w:rsidR="00072873" w:rsidRPr="00E95CEE">
        <w:rPr>
          <w:rFonts w:ascii="Times New Roman" w:hAnsi="Times New Roman" w:cs="Times New Roman"/>
          <w:sz w:val="28"/>
          <w:szCs w:val="28"/>
        </w:rPr>
        <w:t>–</w:t>
      </w:r>
      <w:r w:rsidR="00E95CEE" w:rsidRPr="00E95CE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95CEE" w:rsidRPr="00E95CEE">
        <w:rPr>
          <w:rFonts w:ascii="Times New Roman" w:eastAsia="Times New Roman" w:hAnsi="Times New Roman" w:cs="Times New Roman"/>
          <w:sz w:val="28"/>
          <w:szCs w:val="28"/>
        </w:rPr>
        <w:t xml:space="preserve"> 5-х классах – 5 часов в неделю, в 6-х классах – 6 часов; в 7-ых классах – 4 часа; в 8-ых- 3 часа, в 9-х классах – 2,5 часа. </w:t>
      </w:r>
      <w:r w:rsidR="00E95CEE" w:rsidRPr="00E95CE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литературы осуществляется в 5,</w:t>
      </w:r>
      <w:r w:rsidR="00A13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</w:t>
      </w:r>
      <w:r w:rsidR="00E95CEE" w:rsidRPr="00E95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 3 часа в неделю; в 7-8 классах – по 2 </w:t>
      </w:r>
      <w:proofErr w:type="spellStart"/>
      <w:r w:rsidR="00E95CEE" w:rsidRPr="00E95CEE">
        <w:rPr>
          <w:rFonts w:ascii="Times New Roman" w:eastAsia="Times New Roman" w:hAnsi="Times New Roman" w:cs="Times New Roman"/>
          <w:color w:val="000000"/>
          <w:sz w:val="28"/>
          <w:szCs w:val="28"/>
        </w:rPr>
        <w:t>часав</w:t>
      </w:r>
      <w:proofErr w:type="spellEnd"/>
      <w:r w:rsidR="00E95CEE" w:rsidRPr="00E95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ю, 9 классах- 3 часа в неделю.</w:t>
      </w:r>
    </w:p>
    <w:p w:rsidR="0011254D" w:rsidRDefault="0011254D" w:rsidP="0011254D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</w:t>
      </w:r>
      <w:r w:rsidRPr="004F133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чебном плане в </w:t>
      </w:r>
      <w:r w:rsidR="00FD76B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9</w:t>
      </w:r>
      <w:r w:rsidRPr="004F133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лассах отведе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1 часу</w:t>
      </w:r>
      <w:r w:rsidR="00B02E0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 изучение «Родного (русского</w:t>
      </w:r>
      <w:r w:rsidRPr="004F133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) язык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(0,5 часов в неделю)  и </w:t>
      </w:r>
      <w:r w:rsidRPr="004F133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Родная литератур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(0,5 часов в неделю).</w:t>
      </w:r>
    </w:p>
    <w:p w:rsidR="00861C8C" w:rsidRDefault="00861C8C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C8C" w:rsidRDefault="00861C8C" w:rsidP="00861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ая область «Иностранные языки»</w:t>
      </w:r>
    </w:p>
    <w:p w:rsidR="0011254D" w:rsidRDefault="0011254D" w:rsidP="00861C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393F" w:rsidRDefault="00A1393F" w:rsidP="00861C8C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изучение учебного предмета </w:t>
      </w:r>
      <w:r w:rsidRPr="008E7700">
        <w:rPr>
          <w:rFonts w:ascii="Times New Roman" w:eastAsia="Times New Roman" w:hAnsi="Times New Roman" w:cs="Times New Roman"/>
          <w:b/>
          <w:sz w:val="28"/>
        </w:rPr>
        <w:t>«Иностранный язык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усмотрено на базовом уровне 3 часа в неделю. </w:t>
      </w:r>
      <w:r w:rsidRPr="00A1393F">
        <w:rPr>
          <w:rFonts w:ascii="Times New Roman" w:hAnsi="Times New Roman" w:cs="Times New Roman"/>
          <w:sz w:val="28"/>
          <w:szCs w:val="28"/>
        </w:rPr>
        <w:t>«Иностранный язык» является обязательным учебным</w:t>
      </w:r>
      <w:r>
        <w:rPr>
          <w:rFonts w:ascii="Times New Roman" w:hAnsi="Times New Roman" w:cs="Times New Roman"/>
          <w:sz w:val="28"/>
          <w:szCs w:val="28"/>
        </w:rPr>
        <w:t xml:space="preserve"> предметом и </w:t>
      </w:r>
      <w:r w:rsidRPr="00A1393F">
        <w:rPr>
          <w:rFonts w:ascii="Times New Roman" w:hAnsi="Times New Roman" w:cs="Times New Roman"/>
          <w:sz w:val="28"/>
          <w:szCs w:val="28"/>
        </w:rPr>
        <w:t>входит в предметную область «Иностранные языки». Изучается со 2-го по 11-ый класс.</w:t>
      </w:r>
    </w:p>
    <w:p w:rsidR="00861C8C" w:rsidRDefault="00472F8B" w:rsidP="00C55EEA">
      <w:pPr>
        <w:pStyle w:val="a6"/>
        <w:ind w:firstLine="720"/>
        <w:jc w:val="both"/>
        <w:rPr>
          <w:b/>
          <w:szCs w:val="28"/>
        </w:rPr>
      </w:pPr>
      <w:r>
        <w:rPr>
          <w:szCs w:val="28"/>
        </w:rPr>
        <w:tab/>
      </w:r>
    </w:p>
    <w:p w:rsidR="00861C8C" w:rsidRPr="00B02E0F" w:rsidRDefault="00861C8C" w:rsidP="00861C8C">
      <w:pPr>
        <w:pStyle w:val="a6"/>
        <w:ind w:firstLine="720"/>
        <w:jc w:val="center"/>
        <w:rPr>
          <w:szCs w:val="28"/>
        </w:rPr>
      </w:pPr>
      <w:r w:rsidRPr="00B02E0F">
        <w:rPr>
          <w:b/>
          <w:szCs w:val="28"/>
        </w:rPr>
        <w:t>Предметная область «Математика и информатика»</w:t>
      </w:r>
    </w:p>
    <w:p w:rsidR="00861C8C" w:rsidRPr="00B02E0F" w:rsidRDefault="00861C8C" w:rsidP="00861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8C" w:rsidRPr="00B02E0F" w:rsidRDefault="00861C8C" w:rsidP="00861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чебному плану в 5—6 классах изучается интегри</w:t>
      </w: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ный предмет «Математика», который включает арифме</w:t>
      </w: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й материал и наглядную геометрию, а также пропедев</w:t>
      </w: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е сведения из алгебры, элементы логики и начала опи</w:t>
      </w: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тельной статистики.</w:t>
      </w:r>
    </w:p>
    <w:p w:rsidR="00861C8C" w:rsidRPr="00B02E0F" w:rsidRDefault="00861C8C" w:rsidP="00861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математики в основной школе (5-6 классы) отводится </w:t>
      </w:r>
      <w:r w:rsidRPr="00B02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учебных часов в неделю</w:t>
      </w: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аждого года обучения, всего не менее 340 учебных часов. </w:t>
      </w:r>
    </w:p>
    <w:p w:rsidR="00C55EEA" w:rsidRDefault="00C55EEA" w:rsidP="00C5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02E0F">
        <w:rPr>
          <w:rFonts w:ascii="Times New Roman" w:hAnsi="Times New Roman" w:cs="Times New Roman"/>
          <w:sz w:val="28"/>
          <w:szCs w:val="28"/>
        </w:rPr>
        <w:tab/>
      </w:r>
      <w:r w:rsidRPr="00B02E0F"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предусматривает изучение предмета </w:t>
      </w:r>
      <w:r w:rsidRPr="00B02E0F">
        <w:rPr>
          <w:rFonts w:ascii="Times New Roman" w:eastAsia="Times New Roman" w:hAnsi="Times New Roman" w:cs="Times New Roman"/>
          <w:b/>
          <w:sz w:val="28"/>
        </w:rPr>
        <w:t>«Алгебра»</w:t>
      </w:r>
      <w:r w:rsidRPr="00B02E0F">
        <w:rPr>
          <w:rFonts w:ascii="Times New Roman" w:eastAsia="Times New Roman" w:hAnsi="Times New Roman" w:cs="Times New Roman"/>
          <w:color w:val="000000"/>
          <w:sz w:val="28"/>
        </w:rPr>
        <w:t xml:space="preserve"> в объеме в 7-9 классах – по 3 часа в неделю; </w:t>
      </w:r>
      <w:r w:rsidRPr="00B02E0F">
        <w:rPr>
          <w:rFonts w:ascii="Times New Roman" w:eastAsia="Times New Roman" w:hAnsi="Times New Roman" w:cs="Times New Roman"/>
          <w:b/>
          <w:color w:val="000000"/>
          <w:sz w:val="28"/>
        </w:rPr>
        <w:t>«Геометрия»</w:t>
      </w:r>
      <w:r w:rsidRPr="00B02E0F">
        <w:rPr>
          <w:rFonts w:ascii="Times New Roman" w:eastAsia="Times New Roman" w:hAnsi="Times New Roman" w:cs="Times New Roman"/>
          <w:color w:val="000000"/>
          <w:sz w:val="28"/>
        </w:rPr>
        <w:t xml:space="preserve"> - по 2 часа в неделю. </w:t>
      </w:r>
      <w:r w:rsidR="00B02E0F" w:rsidRPr="00B02E0F">
        <w:rPr>
          <w:rFonts w:ascii="Times New Roman" w:eastAsia="Times New Roman" w:hAnsi="Times New Roman" w:cs="Times New Roman"/>
          <w:b/>
          <w:color w:val="000000"/>
          <w:sz w:val="28"/>
        </w:rPr>
        <w:t>«Вероятность и статистика»</w:t>
      </w:r>
      <w:r w:rsidR="00B02E0F" w:rsidRPr="00B02E0F">
        <w:rPr>
          <w:rFonts w:ascii="Times New Roman" w:eastAsia="Times New Roman" w:hAnsi="Times New Roman" w:cs="Times New Roman"/>
          <w:color w:val="000000"/>
          <w:sz w:val="28"/>
        </w:rPr>
        <w:t xml:space="preserve"> в 7-8 классах по 1 часу в неделю. </w:t>
      </w:r>
    </w:p>
    <w:p w:rsidR="00C55EEA" w:rsidRDefault="00C55EEA" w:rsidP="00C55EEA">
      <w:pPr>
        <w:pStyle w:val="a6"/>
        <w:ind w:firstLine="720"/>
        <w:jc w:val="center"/>
        <w:rPr>
          <w:b/>
          <w:szCs w:val="28"/>
        </w:rPr>
      </w:pPr>
    </w:p>
    <w:p w:rsidR="00C55EEA" w:rsidRDefault="00C55EEA" w:rsidP="00C55EEA">
      <w:pPr>
        <w:pStyle w:val="a6"/>
        <w:ind w:firstLine="720"/>
        <w:jc w:val="center"/>
        <w:rPr>
          <w:b/>
          <w:szCs w:val="28"/>
        </w:rPr>
      </w:pPr>
      <w:r w:rsidRPr="00FD04B8">
        <w:rPr>
          <w:b/>
          <w:szCs w:val="28"/>
        </w:rPr>
        <w:t>Предметная область «</w:t>
      </w:r>
      <w:r>
        <w:rPr>
          <w:b/>
          <w:szCs w:val="28"/>
        </w:rPr>
        <w:t>Общественно-научные предметы</w:t>
      </w:r>
      <w:r w:rsidRPr="00FD04B8">
        <w:rPr>
          <w:b/>
          <w:szCs w:val="28"/>
        </w:rPr>
        <w:t>»</w:t>
      </w:r>
    </w:p>
    <w:p w:rsidR="00C55EEA" w:rsidRDefault="00C55EEA" w:rsidP="00C55EEA">
      <w:pPr>
        <w:pStyle w:val="a6"/>
        <w:ind w:firstLine="720"/>
        <w:jc w:val="both"/>
        <w:rPr>
          <w:b/>
          <w:szCs w:val="28"/>
        </w:rPr>
      </w:pPr>
      <w:r w:rsidRPr="003665A1">
        <w:rPr>
          <w:szCs w:val="28"/>
        </w:rPr>
        <w:lastRenderedPageBreak/>
        <w:t>Предметна</w:t>
      </w:r>
      <w:r>
        <w:rPr>
          <w:szCs w:val="28"/>
        </w:rPr>
        <w:t xml:space="preserve">я область </w:t>
      </w:r>
      <w:r w:rsidRPr="003665A1">
        <w:rPr>
          <w:szCs w:val="28"/>
        </w:rPr>
        <w:t xml:space="preserve">«Общественно-научные предметы» включает </w:t>
      </w:r>
      <w:r>
        <w:rPr>
          <w:szCs w:val="28"/>
        </w:rPr>
        <w:t xml:space="preserve">в себя такие учебные курсы как </w:t>
      </w:r>
      <w:r w:rsidRPr="003665A1">
        <w:rPr>
          <w:szCs w:val="28"/>
        </w:rPr>
        <w:t>«История России», «Всеобщая история», Обществознание и География.</w:t>
      </w:r>
    </w:p>
    <w:p w:rsidR="00C55EEA" w:rsidRDefault="00C55EEA" w:rsidP="00C55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202</w:t>
      </w:r>
      <w:r w:rsidR="00B02E0F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B02E0F">
        <w:rPr>
          <w:rFonts w:ascii="Times New Roman" w:eastAsia="Times New Roman" w:hAnsi="Times New Roman" w:cs="Times New Roman"/>
          <w:color w:val="000000"/>
          <w:sz w:val="28"/>
        </w:rPr>
        <w:t xml:space="preserve">4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ом году изучается курс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Обществознание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6-9 классах в объёме 1 час в неделю.</w:t>
      </w:r>
    </w:p>
    <w:p w:rsidR="008248A0" w:rsidRDefault="00C55EEA" w:rsidP="00F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В 5</w:t>
      </w:r>
      <w:r w:rsidR="0011254D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24A2F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лассах в рамках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Ист</w:t>
      </w:r>
      <w:r w:rsidR="00805A4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рия России. Всеобщая история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усмотрено 2 часа в неделю. </w:t>
      </w:r>
    </w:p>
    <w:p w:rsidR="00FC09D5" w:rsidRDefault="00FC09D5" w:rsidP="00F24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изучение </w:t>
      </w:r>
      <w:r w:rsidRPr="0076174E">
        <w:rPr>
          <w:rFonts w:ascii="Times New Roman" w:eastAsia="Times New Roman" w:hAnsi="Times New Roman" w:cs="Times New Roman"/>
          <w:b/>
          <w:color w:val="000000"/>
          <w:sz w:val="28"/>
        </w:rPr>
        <w:t>«Географии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5-6 классах отводится по 1 часу в неделю, в 7-9 классах – по 2 часа. </w:t>
      </w:r>
    </w:p>
    <w:p w:rsidR="008248A0" w:rsidRDefault="008248A0" w:rsidP="00824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248A0" w:rsidRDefault="008248A0" w:rsidP="00824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248A0">
        <w:rPr>
          <w:rFonts w:ascii="Times New Roman" w:eastAsia="Times New Roman" w:hAnsi="Times New Roman" w:cs="Times New Roman"/>
          <w:b/>
          <w:color w:val="000000"/>
          <w:sz w:val="28"/>
        </w:rPr>
        <w:t>Предметная область «Основы дух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 w:rsidRPr="008248A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но-нравственной </w:t>
      </w:r>
    </w:p>
    <w:p w:rsidR="008248A0" w:rsidRDefault="008248A0" w:rsidP="00824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248A0">
        <w:rPr>
          <w:rFonts w:ascii="Times New Roman" w:eastAsia="Times New Roman" w:hAnsi="Times New Roman" w:cs="Times New Roman"/>
          <w:b/>
          <w:color w:val="000000"/>
          <w:sz w:val="28"/>
        </w:rPr>
        <w:t>культуры народов России»</w:t>
      </w:r>
    </w:p>
    <w:p w:rsidR="008248A0" w:rsidRDefault="008248A0" w:rsidP="00824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D4C1D" w:rsidRPr="002D4C1D" w:rsidRDefault="002D4C1D" w:rsidP="002D4C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государственным образовательным стандартом</w:t>
      </w:r>
      <w:r w:rsidR="001E2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образования (ФГОС ООО), изучение предметной области «Основы</w:t>
      </w:r>
      <w:r w:rsidR="001E2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й культуры народов России»</w:t>
      </w:r>
      <w:r w:rsidR="009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в 5-х классах и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2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ах.</w:t>
      </w:r>
    </w:p>
    <w:p w:rsidR="002D4C1D" w:rsidRPr="002D4C1D" w:rsidRDefault="002D4C1D" w:rsidP="009443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9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9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предметная область «Основы духовно-нравственной</w:t>
      </w:r>
      <w:r w:rsidR="001E2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народов России» (ОДНКНР) будет изучаться </w:t>
      </w:r>
      <w:r w:rsidR="009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</w:t>
      </w:r>
      <w:r w:rsidR="00F2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</w:t>
      </w:r>
      <w:r w:rsidR="009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1 часу в неделю</w:t>
      </w:r>
      <w:r w:rsidR="005B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48A0" w:rsidRDefault="008248A0" w:rsidP="00824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248A0" w:rsidRDefault="008248A0" w:rsidP="008248A0">
      <w:pPr>
        <w:pStyle w:val="a6"/>
        <w:ind w:firstLine="720"/>
        <w:jc w:val="center"/>
        <w:rPr>
          <w:b/>
          <w:szCs w:val="28"/>
        </w:rPr>
      </w:pPr>
      <w:r w:rsidRPr="00FD04B8">
        <w:rPr>
          <w:b/>
          <w:szCs w:val="28"/>
        </w:rPr>
        <w:t>Предметная область «</w:t>
      </w:r>
      <w:r>
        <w:rPr>
          <w:b/>
          <w:szCs w:val="28"/>
        </w:rPr>
        <w:t>Естественнонаучные предметы</w:t>
      </w:r>
      <w:r w:rsidRPr="00FD04B8">
        <w:rPr>
          <w:b/>
          <w:szCs w:val="28"/>
        </w:rPr>
        <w:t>»</w:t>
      </w:r>
    </w:p>
    <w:p w:rsidR="008248A0" w:rsidRPr="00305900" w:rsidRDefault="008248A0" w:rsidP="008248A0">
      <w:pPr>
        <w:pStyle w:val="a6"/>
        <w:ind w:firstLine="720"/>
        <w:jc w:val="center"/>
        <w:rPr>
          <w:szCs w:val="28"/>
        </w:rPr>
      </w:pPr>
    </w:p>
    <w:p w:rsidR="00FC09D5" w:rsidRDefault="00FC09D5" w:rsidP="008248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Курс </w:t>
      </w:r>
      <w:r w:rsidRPr="00FD34C7">
        <w:rPr>
          <w:rFonts w:ascii="Times New Roman" w:eastAsia="Times New Roman" w:hAnsi="Times New Roman" w:cs="Times New Roman"/>
          <w:b/>
          <w:color w:val="000000"/>
          <w:sz w:val="28"/>
        </w:rPr>
        <w:t>«Физика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ключен в учебный план в 7-8 классах – по 2 часа в неделю, в 9-х классах – по 3 часа.</w:t>
      </w:r>
    </w:p>
    <w:p w:rsidR="00FC09D5" w:rsidRDefault="007347A6" w:rsidP="00824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FC09D5">
        <w:rPr>
          <w:rFonts w:ascii="Times New Roman" w:eastAsia="Times New Roman" w:hAnsi="Times New Roman" w:cs="Times New Roman"/>
          <w:color w:val="000000"/>
          <w:sz w:val="28"/>
        </w:rPr>
        <w:t>абота учащихся по предмету «Физика» может быть организована по двум направлениям:</w:t>
      </w:r>
    </w:p>
    <w:p w:rsidR="00FC09D5" w:rsidRDefault="00FC09D5" w:rsidP="00FC0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рочная учебно-исследовательская деятельность учащихся: проблемные уроки, семинары, практические и лабораторные занятия и др.;</w:t>
      </w:r>
    </w:p>
    <w:p w:rsidR="00FC09D5" w:rsidRDefault="00FC09D5" w:rsidP="00FC0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неурочная учебно-исследовательская деятельность учащихся, которая является логическим продолжением урочной деятельности: научно-исследовательская, реферативная работа, интеллектуальные марафоны, конференции и др.</w:t>
      </w:r>
    </w:p>
    <w:p w:rsidR="00FC09D5" w:rsidRDefault="00FC09D5" w:rsidP="00824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617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Биология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зучается в 5- 7 классах по 1 часу в неделю, в 8- 9 классах – по 2 часа в неделю. Изучение предмета предполагает проведение большого количества лабораторных и практических работ. Изучение курса будет продолжено во внеурочной деятельности. </w:t>
      </w:r>
    </w:p>
    <w:p w:rsidR="008248A0" w:rsidRPr="00CE4ACB" w:rsidRDefault="008248A0" w:rsidP="008248A0">
      <w:pPr>
        <w:pStyle w:val="a6"/>
        <w:ind w:firstLine="720"/>
        <w:jc w:val="both"/>
        <w:rPr>
          <w:b/>
          <w:szCs w:val="28"/>
        </w:rPr>
      </w:pPr>
      <w:r w:rsidRPr="00CE4ACB">
        <w:rPr>
          <w:szCs w:val="28"/>
        </w:rPr>
        <w:t xml:space="preserve">В связи с переходом на обновленные стандарты в 5 классе преподавание биологии переходит </w:t>
      </w:r>
      <w:r w:rsidRPr="00CE4ACB">
        <w:rPr>
          <w:b/>
          <w:szCs w:val="28"/>
        </w:rPr>
        <w:t xml:space="preserve">с </w:t>
      </w:r>
      <w:proofErr w:type="gramStart"/>
      <w:r w:rsidRPr="00CE4ACB">
        <w:rPr>
          <w:b/>
          <w:szCs w:val="28"/>
        </w:rPr>
        <w:t>концентрического</w:t>
      </w:r>
      <w:proofErr w:type="gramEnd"/>
      <w:r w:rsidRPr="00CE4ACB">
        <w:rPr>
          <w:b/>
          <w:szCs w:val="28"/>
        </w:rPr>
        <w:t xml:space="preserve"> на линейный курс:</w:t>
      </w:r>
    </w:p>
    <w:p w:rsidR="008248A0" w:rsidRPr="00CE4ACB" w:rsidRDefault="008248A0" w:rsidP="008248A0">
      <w:pPr>
        <w:pStyle w:val="a6"/>
        <w:jc w:val="both"/>
        <w:rPr>
          <w:b/>
          <w:szCs w:val="28"/>
        </w:rPr>
      </w:pPr>
      <w:r w:rsidRPr="00CE4ACB">
        <w:rPr>
          <w:b/>
          <w:szCs w:val="28"/>
        </w:rPr>
        <w:t>пропедевтический раздел курса биологии (введение в биологию):</w:t>
      </w:r>
    </w:p>
    <w:p w:rsidR="008248A0" w:rsidRDefault="008248A0" w:rsidP="008248A0">
      <w:pPr>
        <w:pStyle w:val="a6"/>
        <w:jc w:val="both"/>
        <w:rPr>
          <w:color w:val="000000"/>
        </w:rPr>
      </w:pPr>
      <w:r>
        <w:rPr>
          <w:szCs w:val="28"/>
        </w:rPr>
        <w:t>- 5 класс — «Организмы»</w:t>
      </w:r>
    </w:p>
    <w:p w:rsidR="00FC09D5" w:rsidRPr="008248A0" w:rsidRDefault="00FC09D5" w:rsidP="008248A0">
      <w:pPr>
        <w:pStyle w:val="a6"/>
        <w:ind w:firstLine="708"/>
        <w:jc w:val="both"/>
        <w:rPr>
          <w:szCs w:val="28"/>
        </w:rPr>
      </w:pPr>
      <w:r>
        <w:rPr>
          <w:color w:val="000000"/>
        </w:rPr>
        <w:t xml:space="preserve">На изучение курса </w:t>
      </w:r>
      <w:r w:rsidRPr="0076174E">
        <w:rPr>
          <w:b/>
          <w:color w:val="000000"/>
        </w:rPr>
        <w:t>«Химии»</w:t>
      </w:r>
      <w:r>
        <w:rPr>
          <w:color w:val="000000"/>
        </w:rPr>
        <w:t xml:space="preserve"> в 8 и 9 классах отводится по 2 часа в неделю. Внеурочная деятельность будет организована для проведения практических и </w:t>
      </w:r>
      <w:r w:rsidR="00861C8C">
        <w:rPr>
          <w:color w:val="000000"/>
        </w:rPr>
        <w:t>экспериментальных</w:t>
      </w:r>
      <w:r>
        <w:rPr>
          <w:color w:val="000000"/>
        </w:rPr>
        <w:t xml:space="preserve"> работ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.</w:t>
      </w:r>
    </w:p>
    <w:p w:rsidR="008248A0" w:rsidRDefault="008248A0" w:rsidP="00FC09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8248A0" w:rsidRDefault="008248A0" w:rsidP="008248A0">
      <w:pPr>
        <w:pStyle w:val="a6"/>
        <w:ind w:firstLine="720"/>
        <w:jc w:val="center"/>
        <w:rPr>
          <w:b/>
          <w:szCs w:val="28"/>
        </w:rPr>
      </w:pPr>
      <w:r w:rsidRPr="00FD04B8">
        <w:rPr>
          <w:b/>
          <w:szCs w:val="28"/>
        </w:rPr>
        <w:t>Предметная область «</w:t>
      </w:r>
      <w:r>
        <w:rPr>
          <w:b/>
          <w:szCs w:val="28"/>
        </w:rPr>
        <w:t>Искусство</w:t>
      </w:r>
      <w:r w:rsidRPr="00FD04B8">
        <w:rPr>
          <w:b/>
          <w:szCs w:val="28"/>
        </w:rPr>
        <w:t>»</w:t>
      </w:r>
    </w:p>
    <w:p w:rsidR="008248A0" w:rsidRDefault="008248A0" w:rsidP="008248A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C09D5" w:rsidRPr="00187523" w:rsidRDefault="00FC09D5" w:rsidP="008248A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187523">
        <w:rPr>
          <w:rFonts w:ascii="Times New Roman" w:eastAsia="Times New Roman" w:hAnsi="Times New Roman" w:cs="Times New Roman"/>
          <w:color w:val="000000"/>
          <w:sz w:val="28"/>
        </w:rPr>
        <w:lastRenderedPageBreak/>
        <w:t>Учебн</w:t>
      </w:r>
      <w:r>
        <w:rPr>
          <w:rFonts w:ascii="Times New Roman" w:eastAsia="Times New Roman" w:hAnsi="Times New Roman" w:cs="Times New Roman"/>
          <w:color w:val="000000"/>
          <w:sz w:val="28"/>
        </w:rPr>
        <w:t>ая</w:t>
      </w: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</w:rPr>
        <w:t>ная обла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187523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proofErr w:type="gramEnd"/>
      <w:r w:rsidRPr="00187523">
        <w:rPr>
          <w:rFonts w:ascii="Times New Roman" w:eastAsia="Times New Roman" w:hAnsi="Times New Roman" w:cs="Times New Roman"/>
          <w:b/>
          <w:color w:val="000000"/>
          <w:sz w:val="28"/>
        </w:rPr>
        <w:t>Искусство»</w:t>
      </w:r>
      <w:r w:rsidRPr="00187523">
        <w:rPr>
          <w:rFonts w:ascii="Times New Roman" w:eastAsia="Times New Roman" w:hAnsi="Times New Roman" w:cs="Times New Roman"/>
          <w:color w:val="000000"/>
          <w:sz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 в   объёме 2 часа в неделю в 5-8 классах:</w:t>
      </w:r>
    </w:p>
    <w:p w:rsidR="00FC09D5" w:rsidRPr="00187523" w:rsidRDefault="00FC09D5" w:rsidP="00FC09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Pr="00187523">
        <w:rPr>
          <w:rFonts w:ascii="Times New Roman" w:eastAsia="Times New Roman" w:hAnsi="Times New Roman" w:cs="Times New Roman"/>
          <w:b/>
          <w:color w:val="000000"/>
          <w:sz w:val="28"/>
        </w:rPr>
        <w:t>«Музыка»</w:t>
      </w: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 (1час в неделю),   </w:t>
      </w:r>
    </w:p>
    <w:p w:rsidR="00FC09D5" w:rsidRDefault="00FC09D5" w:rsidP="00FC09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187523">
        <w:rPr>
          <w:rFonts w:ascii="Times New Roman" w:eastAsia="Times New Roman" w:hAnsi="Times New Roman" w:cs="Times New Roman"/>
          <w:b/>
          <w:color w:val="000000"/>
          <w:sz w:val="28"/>
        </w:rPr>
        <w:t>«Изобразительное искусство»</w:t>
      </w:r>
      <w:r w:rsidR="00F24A2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5-7 классах</w:t>
      </w: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 (1 час в неделю).</w:t>
      </w:r>
    </w:p>
    <w:p w:rsidR="00C761D5" w:rsidRDefault="00C761D5" w:rsidP="00C761D5">
      <w:pPr>
        <w:pStyle w:val="a6"/>
        <w:ind w:firstLine="720"/>
        <w:jc w:val="center"/>
        <w:rPr>
          <w:b/>
          <w:szCs w:val="28"/>
        </w:rPr>
      </w:pPr>
    </w:p>
    <w:p w:rsidR="00C761D5" w:rsidRDefault="00C761D5" w:rsidP="00C761D5">
      <w:pPr>
        <w:pStyle w:val="a6"/>
        <w:ind w:firstLine="720"/>
        <w:jc w:val="center"/>
        <w:rPr>
          <w:b/>
          <w:szCs w:val="28"/>
        </w:rPr>
      </w:pPr>
      <w:r w:rsidRPr="00FD04B8">
        <w:rPr>
          <w:b/>
          <w:szCs w:val="28"/>
        </w:rPr>
        <w:t>Предметная область «</w:t>
      </w:r>
      <w:r>
        <w:rPr>
          <w:b/>
          <w:szCs w:val="28"/>
        </w:rPr>
        <w:t>Технология</w:t>
      </w:r>
      <w:r w:rsidRPr="00FD04B8">
        <w:rPr>
          <w:b/>
          <w:szCs w:val="28"/>
        </w:rPr>
        <w:t>»</w:t>
      </w:r>
    </w:p>
    <w:p w:rsidR="00C761D5" w:rsidRDefault="00C761D5" w:rsidP="00FC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C09D5" w:rsidRDefault="00FC09D5" w:rsidP="00FC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изучение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Технология» </w:t>
      </w:r>
      <w:r>
        <w:rPr>
          <w:rFonts w:ascii="Times New Roman" w:eastAsia="Times New Roman" w:hAnsi="Times New Roman" w:cs="Times New Roman"/>
          <w:color w:val="000000"/>
          <w:sz w:val="28"/>
        </w:rPr>
        <w:t>в 5-7 классах выделено 2 часа, в 8</w:t>
      </w:r>
      <w:r w:rsidR="00F24A2F">
        <w:rPr>
          <w:rFonts w:ascii="Times New Roman" w:eastAsia="Times New Roman" w:hAnsi="Times New Roman" w:cs="Times New Roman"/>
          <w:color w:val="000000"/>
          <w:sz w:val="28"/>
        </w:rPr>
        <w:t>-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е - 1 час в неделю. </w:t>
      </w:r>
    </w:p>
    <w:p w:rsidR="00FC09D5" w:rsidRDefault="00FC09D5" w:rsidP="00FC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</w:t>
      </w:r>
      <w:r w:rsidRPr="009D184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концепцией</w:t>
      </w:r>
      <w:r w:rsidR="001E25F4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 </w:t>
      </w:r>
      <w:r w:rsidRPr="009D184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преподавания предметной области «Технология</w:t>
      </w:r>
      <w:proofErr w:type="gramStart"/>
      <w:r w:rsidRPr="009D184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»в</w:t>
      </w:r>
      <w:proofErr w:type="gramEnd"/>
      <w:r w:rsidRPr="009D184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ОО</w:t>
      </w:r>
      <w:r w:rsidRPr="009D184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 РФ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 у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чебный предмет «Технология» обеспечивает введение</w:t>
      </w:r>
      <w:r w:rsidR="001E2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овательную деятельность компьютер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мышл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D-моделир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, прототипир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, технол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го производства в области обработки материалов,</w:t>
      </w:r>
      <w:r w:rsidR="001E2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отех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ис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еского у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техники, электроники и электроэнерге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щевых проду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 умного дома и интернета вещей. С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ржание предметной области «Технология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5 и 6 классах 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аив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 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учеб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 «Технолог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моби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па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>Кванториум</w:t>
      </w:r>
      <w:proofErr w:type="spellEnd"/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изучении высокотехнологичных модулей, через 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и внеурочную деятельность.</w:t>
      </w:r>
    </w:p>
    <w:p w:rsidR="00FC09D5" w:rsidRDefault="00FC09D5" w:rsidP="00FC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D184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обязательной технологической подготовки обучающихс</w:t>
      </w:r>
      <w:r>
        <w:rPr>
          <w:rFonts w:ascii="Times New Roman" w:eastAsia="Times New Roman" w:hAnsi="Times New Roman" w:cs="Times New Roman"/>
          <w:color w:val="000000"/>
          <w:sz w:val="28"/>
        </w:rPr>
        <w:t>я 8-</w:t>
      </w:r>
      <w:r w:rsidR="00F24A2F">
        <w:rPr>
          <w:rFonts w:ascii="Times New Roman" w:eastAsia="Times New Roman" w:hAnsi="Times New Roman" w:cs="Times New Roman"/>
          <w:color w:val="000000"/>
          <w:sz w:val="28"/>
        </w:rPr>
        <w:t>9-</w:t>
      </w:r>
      <w:r>
        <w:rPr>
          <w:rFonts w:ascii="Times New Roman" w:eastAsia="Times New Roman" w:hAnsi="Times New Roman" w:cs="Times New Roman"/>
          <w:color w:val="000000"/>
          <w:sz w:val="28"/>
        </w:rPr>
        <w:t>ых классов для обучения графической грамоте и элементам графической культуры в рамках учебного предмета «Технология» обязательно для изучения раздела «Черчение и графика» (в то</w:t>
      </w:r>
      <w:r w:rsidR="00F24A2F">
        <w:rPr>
          <w:rFonts w:ascii="Times New Roman" w:eastAsia="Times New Roman" w:hAnsi="Times New Roman" w:cs="Times New Roman"/>
          <w:color w:val="000000"/>
          <w:sz w:val="28"/>
        </w:rPr>
        <w:t xml:space="preserve">м числе с использованием ИКТ»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 также определен 1 час во внеурочной деятельности в рамках профориентации. </w:t>
      </w:r>
      <w:proofErr w:type="gramEnd"/>
    </w:p>
    <w:p w:rsidR="00C761D5" w:rsidRDefault="00C761D5" w:rsidP="00C761D5">
      <w:pPr>
        <w:pStyle w:val="a6"/>
        <w:ind w:firstLine="720"/>
        <w:jc w:val="center"/>
        <w:rPr>
          <w:b/>
          <w:szCs w:val="28"/>
        </w:rPr>
      </w:pPr>
    </w:p>
    <w:p w:rsidR="00C761D5" w:rsidRPr="00305900" w:rsidRDefault="00C761D5" w:rsidP="00C761D5">
      <w:pPr>
        <w:pStyle w:val="a6"/>
        <w:ind w:firstLine="720"/>
        <w:jc w:val="center"/>
        <w:rPr>
          <w:szCs w:val="28"/>
        </w:rPr>
      </w:pPr>
      <w:r w:rsidRPr="00FD04B8">
        <w:rPr>
          <w:b/>
          <w:szCs w:val="28"/>
        </w:rPr>
        <w:t>Предметная область «</w:t>
      </w:r>
      <w:r>
        <w:rPr>
          <w:b/>
          <w:szCs w:val="28"/>
        </w:rPr>
        <w:t>Физическая культура и основы безопасности жизнедеятельности</w:t>
      </w:r>
      <w:r w:rsidRPr="00FD04B8">
        <w:rPr>
          <w:b/>
          <w:szCs w:val="28"/>
        </w:rPr>
        <w:t>»</w:t>
      </w:r>
      <w:r>
        <w:rPr>
          <w:b/>
          <w:szCs w:val="28"/>
        </w:rPr>
        <w:t>.</w:t>
      </w:r>
    </w:p>
    <w:p w:rsidR="00F24A2F" w:rsidRDefault="00F24A2F" w:rsidP="00FC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61D5" w:rsidRDefault="00F24A2F" w:rsidP="00FC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2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метная область </w:t>
      </w:r>
      <w:r w:rsidRPr="00F24A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Физическая культура и основы безопасности жизнедеятельности»</w:t>
      </w:r>
      <w:r w:rsidRPr="00F2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учебный предмет </w:t>
      </w:r>
      <w:r w:rsidRPr="00F24A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Физическая культура» и «Основы безопасности жизнедеятельности (ОБЖ)».</w:t>
      </w:r>
      <w:r w:rsidRPr="00F2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предмета «Физическая культура» предусмотрено из расчета 2 часа в неделю в 5 – 9 классах из обязательной части учебного плана и 1 час в неделю реализуется за счет часов внеурочной деятельности. В 8 - 9 классах введено изучение предмета «ОБЖ» по 1 часу в неделю.</w:t>
      </w:r>
    </w:p>
    <w:p w:rsidR="0011254D" w:rsidRDefault="0011254D" w:rsidP="001125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11254D" w:rsidRDefault="0011254D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пециальные коррекционные классы, </w:t>
      </w:r>
    </w:p>
    <w:p w:rsidR="0011254D" w:rsidRDefault="0011254D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 адаптированной программе</w:t>
      </w:r>
    </w:p>
    <w:p w:rsidR="0011254D" w:rsidRDefault="0011254D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11254D" w:rsidRDefault="0011254D" w:rsidP="001125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</w:t>
      </w:r>
      <w:r w:rsidR="00F24A2F">
        <w:rPr>
          <w:rFonts w:ascii="Times New Roman" w:eastAsia="Times New Roman" w:hAnsi="Times New Roman" w:cs="Times New Roman"/>
          <w:color w:val="000000"/>
          <w:sz w:val="28"/>
        </w:rPr>
        <w:t>9Г класс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ставлен на основе базисного учебного плана специальных (коррекционных) образовательных учреждений VII вида (приложение к приказу МО РФ от 10.04.2002 года № 29 / 2065-П) и  состоит из трех разделов:</w:t>
      </w:r>
    </w:p>
    <w:p w:rsidR="0011254D" w:rsidRDefault="0011254D" w:rsidP="0011254D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щеобразовательные курсы;</w:t>
      </w:r>
    </w:p>
    <w:p w:rsidR="0011254D" w:rsidRDefault="0011254D" w:rsidP="0011254D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трудовая подготовка;</w:t>
      </w:r>
    </w:p>
    <w:p w:rsidR="0011254D" w:rsidRDefault="0011254D" w:rsidP="0011254D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дивидуальные</w:t>
      </w:r>
      <w:r w:rsidR="00DF7511">
        <w:rPr>
          <w:rFonts w:ascii="Times New Roman" w:eastAsia="Times New Roman" w:hAnsi="Times New Roman" w:cs="Times New Roman"/>
          <w:color w:val="000000"/>
          <w:sz w:val="28"/>
        </w:rPr>
        <w:t xml:space="preserve"> и группов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ррекционные занятия (</w:t>
      </w:r>
      <w:r w:rsidR="008466B0">
        <w:rPr>
          <w:rFonts w:ascii="Times New Roman" w:eastAsia="Times New Roman" w:hAnsi="Times New Roman" w:cs="Times New Roman"/>
          <w:color w:val="000000"/>
          <w:sz w:val="28"/>
        </w:rPr>
        <w:t>3 час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неделю).</w:t>
      </w:r>
    </w:p>
    <w:p w:rsidR="0011254D" w:rsidRPr="000E6323" w:rsidRDefault="0011254D" w:rsidP="001125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формировании этих разделов предусматривалось, что учащиеся коррекционного класса должны овладеть знаниями в объеме базовых программ и преодолеть недостатки  интеллектуального развития.</w:t>
      </w:r>
    </w:p>
    <w:p w:rsidR="0011254D" w:rsidRDefault="0011254D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254D">
        <w:rPr>
          <w:rFonts w:ascii="Times New Roman" w:eastAsia="Times New Roman" w:hAnsi="Times New Roman" w:cs="Times New Roman"/>
          <w:b/>
          <w:i/>
          <w:color w:val="000000"/>
          <w:sz w:val="28"/>
        </w:rPr>
        <w:t>Общеобразовательные  предмет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представлены обязательными учебными курсами, едиными для общеобразовательных учреждений РФ.</w:t>
      </w:r>
    </w:p>
    <w:p w:rsidR="0011254D" w:rsidRDefault="0011254D" w:rsidP="00112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этих</w:t>
      </w:r>
      <w:r w:rsidRPr="000E6323">
        <w:rPr>
          <w:rFonts w:ascii="Times New Roman" w:eastAsia="Times New Roman" w:hAnsi="Times New Roman" w:cs="Times New Roman"/>
          <w:color w:val="00000A"/>
          <w:sz w:val="28"/>
        </w:rPr>
        <w:t xml:space="preserve"> класс</w:t>
      </w:r>
      <w:r>
        <w:rPr>
          <w:rFonts w:ascii="Times New Roman" w:eastAsia="Times New Roman" w:hAnsi="Times New Roman" w:cs="Times New Roman"/>
          <w:color w:val="00000A"/>
          <w:sz w:val="28"/>
        </w:rPr>
        <w:t>ах</w:t>
      </w:r>
      <w:r w:rsidRPr="000E6323">
        <w:rPr>
          <w:rFonts w:ascii="Times New Roman" w:eastAsia="Times New Roman" w:hAnsi="Times New Roman" w:cs="Times New Roman"/>
          <w:color w:val="00000A"/>
          <w:sz w:val="28"/>
        </w:rPr>
        <w:t xml:space="preserve"> введены </w:t>
      </w:r>
      <w:r w:rsidRPr="00F02160">
        <w:rPr>
          <w:rFonts w:ascii="Times New Roman" w:eastAsia="Times New Roman" w:hAnsi="Times New Roman" w:cs="Times New Roman"/>
          <w:color w:val="00000A"/>
          <w:sz w:val="28"/>
        </w:rPr>
        <w:t>такие обязательные по выбору предметы</w:t>
      </w:r>
      <w:r w:rsidRPr="000E6323">
        <w:rPr>
          <w:rFonts w:ascii="Times New Roman" w:eastAsia="Times New Roman" w:hAnsi="Times New Roman" w:cs="Times New Roman"/>
          <w:color w:val="00000A"/>
          <w:sz w:val="28"/>
        </w:rPr>
        <w:t>, как «Основы безопасности жизнедеятельности» и «</w:t>
      </w:r>
      <w:r>
        <w:rPr>
          <w:rFonts w:ascii="Times New Roman" w:eastAsia="Times New Roman" w:hAnsi="Times New Roman" w:cs="Times New Roman"/>
          <w:color w:val="00000A"/>
          <w:sz w:val="28"/>
        </w:rPr>
        <w:t>Технология</w:t>
      </w:r>
      <w:r w:rsidRPr="000E6323">
        <w:rPr>
          <w:rFonts w:ascii="Times New Roman" w:eastAsia="Times New Roman" w:hAnsi="Times New Roman" w:cs="Times New Roman"/>
          <w:color w:val="00000A"/>
          <w:sz w:val="28"/>
        </w:rPr>
        <w:t>» На изуч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ение иностранного языка в этих </w:t>
      </w:r>
      <w:r w:rsidRPr="000E6323">
        <w:rPr>
          <w:rFonts w:ascii="Times New Roman" w:eastAsia="Times New Roman" w:hAnsi="Times New Roman" w:cs="Times New Roman"/>
          <w:color w:val="00000A"/>
          <w:sz w:val="28"/>
        </w:rPr>
        <w:t>классах за счет федерального компонента отводится 2 часа.</w:t>
      </w:r>
    </w:p>
    <w:p w:rsidR="0011254D" w:rsidRDefault="0011254D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254D">
        <w:rPr>
          <w:rFonts w:ascii="Times New Roman" w:eastAsia="Times New Roman" w:hAnsi="Times New Roman" w:cs="Times New Roman"/>
          <w:b/>
          <w:i/>
          <w:color w:val="000000"/>
          <w:sz w:val="28"/>
        </w:rPr>
        <w:t>Трудовая подготовка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а учебным предметом «Технология». Для занятий по труду класс делится на 2 группы.</w:t>
      </w:r>
    </w:p>
    <w:p w:rsidR="0011254D" w:rsidRDefault="0011254D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254D">
        <w:rPr>
          <w:rFonts w:ascii="Times New Roman" w:eastAsia="Times New Roman" w:hAnsi="Times New Roman" w:cs="Times New Roman"/>
          <w:b/>
          <w:i/>
          <w:color w:val="000000"/>
          <w:sz w:val="28"/>
        </w:rPr>
        <w:t>Коррекционные занятия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ынесены за рамки максимальной нагрузки </w:t>
      </w:r>
      <w:r w:rsidRPr="00FA7108">
        <w:rPr>
          <w:rFonts w:ascii="Times New Roman" w:eastAsia="Times New Roman" w:hAnsi="Times New Roman" w:cs="Times New Roman"/>
          <w:color w:val="000000"/>
          <w:sz w:val="28"/>
        </w:rPr>
        <w:t>(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а в неделю на класс) и усил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- развивающую направленность обучения, способствует преодолению трудностей в овладении отдельными предметами (русский язык, математика).</w:t>
      </w:r>
    </w:p>
    <w:p w:rsidR="0011254D" w:rsidRPr="0040762A" w:rsidRDefault="0011254D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254D">
        <w:rPr>
          <w:rFonts w:ascii="Times New Roman" w:eastAsia="Times New Roman" w:hAnsi="Times New Roman" w:cs="Times New Roman"/>
          <w:b/>
          <w:i/>
          <w:color w:val="00000A"/>
          <w:sz w:val="28"/>
        </w:rPr>
        <w:t xml:space="preserve">Социально-коррекционные </w:t>
      </w:r>
      <w:proofErr w:type="spellStart"/>
      <w:r w:rsidRPr="0011254D">
        <w:rPr>
          <w:rFonts w:ascii="Times New Roman" w:eastAsia="Times New Roman" w:hAnsi="Times New Roman" w:cs="Times New Roman"/>
          <w:b/>
          <w:i/>
          <w:color w:val="00000A"/>
          <w:sz w:val="28"/>
        </w:rPr>
        <w:t>часы</w:t>
      </w:r>
      <w:proofErr w:type="gramStart"/>
      <w:r w:rsidRPr="0011254D">
        <w:rPr>
          <w:rFonts w:ascii="Times New Roman" w:eastAsia="Times New Roman" w:hAnsi="Times New Roman" w:cs="Times New Roman"/>
          <w:b/>
          <w:i/>
          <w:color w:val="00000A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циализации учащихся коррекционных классов предполагаются обязательные индивидуальные и групповые коррекционные </w:t>
      </w:r>
      <w:r w:rsidRPr="007C01A0">
        <w:rPr>
          <w:rFonts w:ascii="Times New Roman" w:eastAsia="Times New Roman" w:hAnsi="Times New Roman" w:cs="Times New Roman"/>
          <w:color w:val="000000"/>
          <w:sz w:val="28"/>
        </w:rPr>
        <w:t xml:space="preserve">занятия по социальной и психологической </w:t>
      </w:r>
      <w:proofErr w:type="spellStart"/>
      <w:r w:rsidRPr="007C01A0">
        <w:rPr>
          <w:rFonts w:ascii="Times New Roman" w:eastAsia="Times New Roman" w:hAnsi="Times New Roman" w:cs="Times New Roman"/>
          <w:color w:val="000000"/>
          <w:sz w:val="28"/>
        </w:rPr>
        <w:t>адаптации</w:t>
      </w:r>
      <w:r w:rsidRPr="000E6323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spellEnd"/>
      <w:r w:rsidRPr="000E6323">
        <w:rPr>
          <w:rFonts w:ascii="Times New Roman" w:eastAsia="Times New Roman" w:hAnsi="Times New Roman" w:cs="Times New Roman"/>
          <w:color w:val="000000"/>
          <w:sz w:val="28"/>
        </w:rPr>
        <w:t xml:space="preserve"> целях более успешного продвижения в общем развитии отдельных учащихся, коррекции недостатков развития, а также ликвидации имеющихся или предупреждения возможных пробелов в знаниях вводятся следующие групповые и индивидуальные коррекционные занятия: </w:t>
      </w:r>
      <w:proofErr w:type="gramStart"/>
      <w:r w:rsidRPr="000E6323">
        <w:rPr>
          <w:rFonts w:ascii="Times New Roman" w:eastAsia="Times New Roman" w:hAnsi="Times New Roman" w:cs="Times New Roman"/>
          <w:color w:val="000000"/>
          <w:sz w:val="28"/>
        </w:rPr>
        <w:t>«Психологическая адаптация», «Социальная а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тация», коррекционные занятия </w:t>
      </w:r>
      <w:r w:rsidRPr="000E6323">
        <w:rPr>
          <w:rFonts w:ascii="Times New Roman" w:eastAsia="Times New Roman" w:hAnsi="Times New Roman" w:cs="Times New Roman"/>
          <w:color w:val="000000"/>
          <w:sz w:val="28"/>
        </w:rPr>
        <w:t>«Психология общения», «Профилактика правонарушений» «Профессиональное самоопределение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«Чувствуем, познаём, размышляем». </w:t>
      </w:r>
      <w:proofErr w:type="gramEnd"/>
    </w:p>
    <w:p w:rsidR="0011254D" w:rsidRDefault="0011254D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посредственно на одного обучающегося или группу (на основе сходства корректируемых недостатков) отводится 15-25 минут учебного времени, что исключает превышение максимально допустимой недельной нагрузки. Занятия проводятся по отдельному расписанию.</w:t>
      </w:r>
    </w:p>
    <w:p w:rsidR="009910FC" w:rsidRDefault="009910FC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10FC" w:rsidRDefault="009910FC" w:rsidP="0099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910FC">
        <w:rPr>
          <w:rFonts w:ascii="Times New Roman" w:eastAsia="Times New Roman" w:hAnsi="Times New Roman" w:cs="Times New Roman"/>
          <w:b/>
          <w:color w:val="000000"/>
          <w:sz w:val="28"/>
        </w:rPr>
        <w:t>Финансовая грамотность</w:t>
      </w:r>
    </w:p>
    <w:p w:rsidR="009910FC" w:rsidRDefault="009910FC" w:rsidP="009910FC">
      <w:pPr>
        <w:pStyle w:val="aa"/>
        <w:shd w:val="clear" w:color="auto" w:fill="FFFFFF"/>
        <w:spacing w:before="0" w:beforeAutospacing="0" w:after="0" w:afterAutospacing="0"/>
        <w:ind w:firstLine="708"/>
        <w:rPr>
          <w:rFonts w:ascii="OpenSans" w:hAnsi="OpenSans"/>
          <w:color w:val="000000"/>
          <w:sz w:val="21"/>
          <w:szCs w:val="21"/>
        </w:rPr>
      </w:pPr>
    </w:p>
    <w:p w:rsidR="009910FC" w:rsidRPr="009910FC" w:rsidRDefault="009910FC" w:rsidP="009910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10FC">
        <w:rPr>
          <w:color w:val="000000"/>
          <w:sz w:val="28"/>
          <w:szCs w:val="28"/>
        </w:rPr>
        <w:t>Распоряжением Правительства РФ от 25.09.2017 № 2039-р утверждена </w:t>
      </w:r>
      <w:r w:rsidRPr="009910FC">
        <w:rPr>
          <w:b/>
          <w:bCs/>
          <w:color w:val="000000"/>
          <w:sz w:val="28"/>
          <w:szCs w:val="28"/>
        </w:rPr>
        <w:t>Стратегия повышения финансовой грамотности в Российской Федерации на 2017- 2023 годы </w:t>
      </w:r>
      <w:r w:rsidRPr="009910FC">
        <w:rPr>
          <w:color w:val="000000"/>
          <w:sz w:val="28"/>
          <w:szCs w:val="28"/>
        </w:rPr>
        <w:t>(далее – Стратегия), в которой отмечено, что уровень финансовой грамотности в Российской Федерации остается пока еще достаточно низким и требует долговременной систематической и скоординированной работы всех заинтересованных сторон.</w:t>
      </w:r>
    </w:p>
    <w:p w:rsidR="009910FC" w:rsidRDefault="009910FC" w:rsidP="00725284">
      <w:pPr>
        <w:pStyle w:val="aa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  <w:sz w:val="28"/>
          <w:szCs w:val="28"/>
        </w:rPr>
      </w:pPr>
      <w:r w:rsidRPr="009910FC">
        <w:rPr>
          <w:color w:val="000000"/>
          <w:sz w:val="28"/>
          <w:szCs w:val="28"/>
        </w:rPr>
        <w:t>Цель Стратегии – создание предпосылок для формирования грамотного поведения населения как необходимого условия финансового благополучия домохозяйств и обеспечения устойчивого экономического роста.</w:t>
      </w:r>
    </w:p>
    <w:p w:rsidR="00725284" w:rsidRDefault="00725284" w:rsidP="00F93C44">
      <w:pPr>
        <w:pStyle w:val="aa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Pr="00725284">
        <w:rPr>
          <w:color w:val="000000"/>
          <w:sz w:val="28"/>
          <w:szCs w:val="28"/>
        </w:rPr>
        <w:t xml:space="preserve">соответствии с действующими ФГОС общего образования, утвержденными приказами Министерства образования и науки Российской Федерации от 6 октября 2009 г. № 373, от 17 декабря 2010 г. № 1897 и от 17 </w:t>
      </w:r>
      <w:r w:rsidRPr="00725284">
        <w:rPr>
          <w:color w:val="000000"/>
          <w:sz w:val="28"/>
          <w:szCs w:val="28"/>
        </w:rPr>
        <w:lastRenderedPageBreak/>
        <w:t xml:space="preserve">мая 2012 г. № 413, </w:t>
      </w:r>
      <w:r>
        <w:rPr>
          <w:color w:val="000000"/>
          <w:sz w:val="28"/>
          <w:szCs w:val="28"/>
        </w:rPr>
        <w:t xml:space="preserve">должна быть </w:t>
      </w:r>
      <w:r w:rsidRPr="00725284">
        <w:rPr>
          <w:color w:val="000000"/>
          <w:sz w:val="28"/>
          <w:szCs w:val="28"/>
        </w:rPr>
        <w:t>обеспечена возможность формирования у обучающихся знаний, в том числе по финансовой грамотности, в рамках изучения обязательных учебных предметов и использования ими полученных знаний для</w:t>
      </w:r>
      <w:proofErr w:type="gramEnd"/>
      <w:r w:rsidRPr="00725284">
        <w:rPr>
          <w:color w:val="000000"/>
          <w:sz w:val="28"/>
          <w:szCs w:val="28"/>
        </w:rPr>
        <w:t xml:space="preserve"> решения практических задач.</w:t>
      </w:r>
    </w:p>
    <w:p w:rsidR="009910FC" w:rsidRPr="009910FC" w:rsidRDefault="00BF7442" w:rsidP="00DD73C9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финансовой грамотности является важнейшей составляющей </w:t>
      </w:r>
      <w:r w:rsidR="00F9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образования</w:t>
      </w:r>
      <w:proofErr w:type="spellEnd"/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изучение курса «Финансовой </w:t>
      </w:r>
      <w:r w:rsidR="00F9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тности» в </w:t>
      </w:r>
      <w:r w:rsidR="00F2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6 </w:t>
      </w:r>
      <w:r w:rsidR="00F9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 основной</w:t>
      </w: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отводится</w:t>
      </w:r>
      <w:proofErr w:type="spellEnd"/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ч в неделю. Курс рассчитан на </w:t>
      </w:r>
      <w:r w:rsidR="00F2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: в </w:t>
      </w:r>
      <w:r w:rsidR="00F9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— 3</w:t>
      </w:r>
      <w:r w:rsidR="00F9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 (3</w:t>
      </w:r>
      <w:r w:rsidR="00F2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учебные недели), 6 – 34 часа</w:t>
      </w:r>
    </w:p>
    <w:p w:rsidR="009910FC" w:rsidRPr="009910FC" w:rsidRDefault="009910FC" w:rsidP="00991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96653" w:rsidRPr="009910FC" w:rsidRDefault="00596653" w:rsidP="00596653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ru-RU"/>
        </w:rPr>
      </w:pPr>
    </w:p>
    <w:p w:rsidR="0011254D" w:rsidRPr="00B9779D" w:rsidRDefault="0011254D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79D">
        <w:rPr>
          <w:rFonts w:ascii="Times New Roman" w:eastAsia="Times New Roman" w:hAnsi="Times New Roman" w:cs="Times New Roman"/>
          <w:b/>
          <w:sz w:val="28"/>
        </w:rPr>
        <w:t>УЧЕБНЫЙ ПЛАН ШКОЛЫ II СТУПЕНИ (5-9 классы)</w:t>
      </w:r>
    </w:p>
    <w:p w:rsidR="00C6430E" w:rsidRDefault="0011254D" w:rsidP="00F86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eastAsia="Times New Roman" w:hAnsi="Times New Roman" w:cs="Times New Roman"/>
          <w:b/>
          <w:sz w:val="28"/>
        </w:rPr>
        <w:t>В СООТВЕТСВИИ С</w:t>
      </w:r>
      <w:r w:rsidR="000218A8">
        <w:rPr>
          <w:rFonts w:ascii="Times New Roman" w:eastAsia="Times New Roman" w:hAnsi="Times New Roman" w:cs="Times New Roman"/>
          <w:b/>
          <w:sz w:val="28"/>
        </w:rPr>
        <w:t xml:space="preserve">ФООП </w:t>
      </w:r>
      <w:r w:rsidRPr="00B9779D">
        <w:rPr>
          <w:rFonts w:ascii="Times New Roman" w:eastAsia="Times New Roman" w:hAnsi="Times New Roman" w:cs="Times New Roman"/>
          <w:b/>
          <w:sz w:val="28"/>
        </w:rPr>
        <w:t xml:space="preserve">ООО </w:t>
      </w:r>
      <w:r w:rsidRPr="00B9779D">
        <w:rPr>
          <w:rFonts w:ascii="Times New Roman" w:eastAsia="Times New Roman" w:hAnsi="Times New Roman" w:cs="Times New Roman"/>
          <w:b/>
          <w:spacing w:val="20"/>
          <w:sz w:val="28"/>
        </w:rPr>
        <w:t>на 202</w:t>
      </w:r>
      <w:r w:rsidR="000218A8">
        <w:rPr>
          <w:rFonts w:ascii="Times New Roman" w:eastAsia="Times New Roman" w:hAnsi="Times New Roman" w:cs="Times New Roman"/>
          <w:b/>
          <w:spacing w:val="20"/>
          <w:sz w:val="28"/>
        </w:rPr>
        <w:t>3</w:t>
      </w:r>
      <w:r w:rsidRPr="00B9779D">
        <w:rPr>
          <w:rFonts w:ascii="Times New Roman" w:eastAsia="Times New Roman" w:hAnsi="Times New Roman" w:cs="Times New Roman"/>
          <w:b/>
          <w:spacing w:val="20"/>
          <w:sz w:val="28"/>
        </w:rPr>
        <w:t xml:space="preserve"> - 202</w:t>
      </w:r>
      <w:r w:rsidR="000218A8">
        <w:rPr>
          <w:rFonts w:ascii="Times New Roman" w:eastAsia="Times New Roman" w:hAnsi="Times New Roman" w:cs="Times New Roman"/>
          <w:b/>
          <w:spacing w:val="20"/>
          <w:sz w:val="28"/>
        </w:rPr>
        <w:t>4</w:t>
      </w:r>
      <w:r w:rsidRPr="00B9779D">
        <w:rPr>
          <w:rFonts w:ascii="Times New Roman" w:eastAsia="Times New Roman" w:hAnsi="Times New Roman" w:cs="Times New Roman"/>
          <w:b/>
          <w:spacing w:val="20"/>
          <w:sz w:val="28"/>
        </w:rPr>
        <w:t xml:space="preserve">учебный год </w:t>
      </w:r>
    </w:p>
    <w:tbl>
      <w:tblPr>
        <w:tblW w:w="11199" w:type="dxa"/>
        <w:tblInd w:w="-10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2552"/>
        <w:gridCol w:w="992"/>
        <w:gridCol w:w="992"/>
        <w:gridCol w:w="851"/>
        <w:gridCol w:w="850"/>
        <w:gridCol w:w="993"/>
      </w:tblGrid>
      <w:tr w:rsidR="0011254D" w:rsidRPr="002E70F5" w:rsidTr="00C35557">
        <w:trPr>
          <w:trHeight w:val="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Предметные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 w:firstLine="318"/>
              <w:jc w:val="center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41" w:right="-22"/>
              <w:jc w:val="center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5АБВ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41" w:right="-22"/>
              <w:jc w:val="center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6АБ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183" w:right="-79" w:hanging="10"/>
              <w:jc w:val="center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7АБ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193" w:right="-79"/>
              <w:jc w:val="center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8АБ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 w:right="-7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9А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В</w:t>
            </w:r>
          </w:p>
        </w:tc>
      </w:tr>
      <w:tr w:rsidR="0011254D" w:rsidRPr="002E70F5" w:rsidTr="00F7667D">
        <w:trPr>
          <w:trHeight w:val="378"/>
        </w:trPr>
        <w:tc>
          <w:tcPr>
            <w:tcW w:w="93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EA0CAC" w:rsidRDefault="001125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474"/>
        </w:trPr>
        <w:tc>
          <w:tcPr>
            <w:tcW w:w="39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EA0CAC" w:rsidRDefault="0011254D" w:rsidP="00F76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474"/>
        </w:trPr>
        <w:tc>
          <w:tcPr>
            <w:tcW w:w="39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EA0CAC" w:rsidRDefault="001125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0CA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,5</w:t>
            </w:r>
          </w:p>
        </w:tc>
      </w:tr>
      <w:tr w:rsidR="0011254D" w:rsidRPr="002E70F5" w:rsidTr="00C35557">
        <w:trPr>
          <w:trHeight w:val="474"/>
        </w:trPr>
        <w:tc>
          <w:tcPr>
            <w:tcW w:w="39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,5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5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</w:tr>
      <w:tr w:rsidR="000218A8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0218A8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F809B6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0218A8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0218A8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F809B6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F809B6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18A8" w:rsidRPr="002E70F5" w:rsidRDefault="000218A8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C35557" w:rsidRDefault="00C35557" w:rsidP="000218A8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5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ы духовно-нравственн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ультуры народов Росс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DD73C9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0218A8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1254D" w:rsidRPr="002E70F5" w:rsidTr="00F809B6">
        <w:trPr>
          <w:trHeight w:val="288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809B6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254D" w:rsidRPr="002E70F5" w:rsidRDefault="003464DA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E11C59" w:rsidRDefault="005614E7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color w:val="000000" w:themeColor="text1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E11C59" w:rsidRDefault="0011254D" w:rsidP="00F7667D">
            <w:pPr>
              <w:spacing w:after="0" w:line="240" w:lineRule="auto"/>
              <w:ind w:left="-284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540202" w:rsidRDefault="001125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</w:t>
            </w:r>
          </w:p>
          <w:p w:rsidR="0011254D" w:rsidRPr="00540202" w:rsidRDefault="001125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основы</w:t>
            </w:r>
          </w:p>
          <w:p w:rsidR="0011254D" w:rsidRPr="00540202" w:rsidRDefault="001125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зопасности</w:t>
            </w:r>
          </w:p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изнедеятельно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031553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F809B6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F809B6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F809B6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  <w:tr w:rsidR="0011254D" w:rsidRPr="002E70F5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318"/>
              <w:jc w:val="both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DD73C9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DD73C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5614E7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2</w:t>
            </w:r>
          </w:p>
        </w:tc>
      </w:tr>
      <w:tr w:rsidR="0011254D" w:rsidRPr="002E70F5" w:rsidTr="00F7667D">
        <w:trPr>
          <w:trHeight w:val="1"/>
        </w:trPr>
        <w:tc>
          <w:tcPr>
            <w:tcW w:w="93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D663C" w:rsidRPr="002E70F5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4D0CB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4D0CB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  <w:tr w:rsidR="005D663C" w:rsidRPr="005614E7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63C" w:rsidRPr="005614E7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5614E7" w:rsidRDefault="005D663C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3C" w:rsidRPr="005614E7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5614E7" w:rsidRDefault="005D663C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3C" w:rsidRPr="005614E7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5614E7" w:rsidRDefault="005D663C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3C" w:rsidRPr="005614E7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D663C" w:rsidRPr="002E70F5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бязательный объем недельной нагруз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33</w:t>
            </w:r>
          </w:p>
        </w:tc>
      </w:tr>
      <w:tr w:rsidR="005D663C" w:rsidRPr="002E70F5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33</w:t>
            </w:r>
          </w:p>
        </w:tc>
      </w:tr>
      <w:tr w:rsidR="005D663C" w:rsidRPr="002E70F5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ВСЕ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год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DF7511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DF7511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DF7511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DF7511" w:rsidRDefault="005D663C" w:rsidP="00EB51B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1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DF7511" w:rsidRDefault="005D663C" w:rsidP="00EB51B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1122</w:t>
            </w:r>
          </w:p>
        </w:tc>
      </w:tr>
    </w:tbl>
    <w:p w:rsidR="00031553" w:rsidRDefault="00031553" w:rsidP="000315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031553" w:rsidRDefault="00031553" w:rsidP="000315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УЧЕБНЫЙ ПЛАН</w:t>
      </w:r>
    </w:p>
    <w:p w:rsidR="00031553" w:rsidRDefault="00031553" w:rsidP="000315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КОРРЕКЦИОННЫХ КЛАССОВ </w:t>
      </w:r>
    </w:p>
    <w:p w:rsidR="00031553" w:rsidRDefault="00031553" w:rsidP="00031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pacing w:val="20"/>
          <w:sz w:val="28"/>
        </w:rPr>
        <w:t>на 2022 - 2023 учебный год</w:t>
      </w:r>
    </w:p>
    <w:tbl>
      <w:tblPr>
        <w:tblW w:w="0" w:type="auto"/>
        <w:tblInd w:w="-383" w:type="dxa"/>
        <w:tblCellMar>
          <w:left w:w="10" w:type="dxa"/>
          <w:right w:w="10" w:type="dxa"/>
        </w:tblCellMar>
        <w:tblLook w:val="0000"/>
      </w:tblPr>
      <w:tblGrid>
        <w:gridCol w:w="3027"/>
        <w:gridCol w:w="5003"/>
        <w:gridCol w:w="616"/>
      </w:tblGrid>
      <w:tr w:rsidR="00EB51B7" w:rsidTr="00031553">
        <w:trPr>
          <w:trHeight w:val="1"/>
        </w:trPr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Предметные области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  <w:vAlign w:val="center"/>
          </w:tcPr>
          <w:p w:rsidR="00EB51B7" w:rsidRDefault="00EB51B7" w:rsidP="00F7667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Учебные предметы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9Г</w:t>
            </w:r>
          </w:p>
        </w:tc>
      </w:tr>
      <w:tr w:rsidR="00EB51B7" w:rsidTr="00305C4C">
        <w:trPr>
          <w:trHeight w:val="1"/>
        </w:trPr>
        <w:tc>
          <w:tcPr>
            <w:tcW w:w="8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Обязательная часть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усский язык и русская литература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усский язык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Литератур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1B71D5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1B71D5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1B71D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одной язык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,5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1B71D5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1B71D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одная литератур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,5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ностранный язык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ностранный язык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6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атематик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B51B7" w:rsidTr="00031553">
        <w:trPr>
          <w:trHeight w:val="161"/>
        </w:trPr>
        <w:tc>
          <w:tcPr>
            <w:tcW w:w="30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Алгебр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</w:tr>
      <w:tr w:rsidR="00EB51B7" w:rsidTr="00031553">
        <w:trPr>
          <w:trHeight w:val="161"/>
        </w:trPr>
        <w:tc>
          <w:tcPr>
            <w:tcW w:w="30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еометр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61"/>
        </w:trPr>
        <w:tc>
          <w:tcPr>
            <w:tcW w:w="30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нформатик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стор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бществознание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еограф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Физик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Биолог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Хим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скусство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узык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Технология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Технолог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 xml:space="preserve">Обязательная нагрузка </w:t>
            </w:r>
            <w:proofErr w:type="gramStart"/>
            <w:r w:rsidRPr="00540202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обучающихся</w:t>
            </w:r>
            <w:proofErr w:type="gramEnd"/>
            <w:r w:rsidRPr="00540202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: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0</w:t>
            </w:r>
          </w:p>
        </w:tc>
      </w:tr>
      <w:tr w:rsidR="00EB51B7" w:rsidTr="00A27928">
        <w:trPr>
          <w:trHeight w:val="1"/>
        </w:trPr>
        <w:tc>
          <w:tcPr>
            <w:tcW w:w="8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Ча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формируемая участниками образовательных отношений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гебра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</w:t>
            </w:r>
          </w:p>
          <w:p w:rsidR="00EB51B7" w:rsidRPr="00540202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основы</w:t>
            </w:r>
          </w:p>
          <w:p w:rsidR="00EB51B7" w:rsidRPr="00540202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зопасности</w:t>
            </w:r>
          </w:p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изнедеятельности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DF009B">
              <w:rPr>
                <w:rFonts w:ascii="Times New Roman" w:eastAsia="Times New Roman" w:hAnsi="Times New Roman" w:cs="Times New Roman"/>
                <w:color w:val="00000A"/>
                <w:sz w:val="28"/>
              </w:rPr>
              <w:t>Основы безопасности жизнедеятельности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1B71D5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 xml:space="preserve">Обязательный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 xml:space="preserve">максимальный </w:t>
            </w:r>
            <w:r w:rsidRPr="001B71D5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объем недельной нагрузки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2348FA" w:rsidRDefault="00EB51B7" w:rsidP="00F7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ррекция вычислительных навыков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ррекция устной и письменной речи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F47A1F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Коррекционное занятие 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с психологом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F47A1F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FA7108">
              <w:rPr>
                <w:rFonts w:ascii="Times New Roman" w:eastAsia="Times New Roman" w:hAnsi="Times New Roman" w:cs="Times New Roman"/>
                <w:color w:val="00000A"/>
                <w:sz w:val="28"/>
              </w:rPr>
              <w:t>Коррекционное занятие  с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дефектологом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 w:rsidRPr="00DF009B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</w:tbl>
    <w:p w:rsidR="00F86BA3" w:rsidRDefault="00F86BA3" w:rsidP="00031553">
      <w:pPr>
        <w:tabs>
          <w:tab w:val="left" w:pos="139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031553" w:rsidRPr="006045BA" w:rsidRDefault="00031553" w:rsidP="00031553">
      <w:pPr>
        <w:tabs>
          <w:tab w:val="left" w:pos="139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  <w:r w:rsidRPr="006045BA">
        <w:rPr>
          <w:rFonts w:ascii="Times New Roman" w:eastAsia="Times New Roman" w:hAnsi="Times New Roman" w:cs="Times New Roman"/>
          <w:b/>
          <w:color w:val="00000A"/>
        </w:rPr>
        <w:t>Приложение к Пояснительной записке к учебному плану МБОУ СОШ №1</w:t>
      </w:r>
    </w:p>
    <w:p w:rsidR="00031553" w:rsidRPr="006045BA" w:rsidRDefault="00031553" w:rsidP="00031553">
      <w:pPr>
        <w:tabs>
          <w:tab w:val="left" w:pos="139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031553" w:rsidRPr="006045BA" w:rsidRDefault="00031553" w:rsidP="00031553">
      <w:pPr>
        <w:tabs>
          <w:tab w:val="left" w:pos="13984"/>
        </w:tabs>
        <w:spacing w:after="0" w:line="240" w:lineRule="auto"/>
        <w:jc w:val="center"/>
        <w:rPr>
          <w:color w:val="00000A"/>
        </w:rPr>
      </w:pPr>
      <w:r w:rsidRPr="006045BA">
        <w:rPr>
          <w:rFonts w:ascii="Times New Roman" w:eastAsia="Times New Roman" w:hAnsi="Times New Roman" w:cs="Times New Roman"/>
          <w:b/>
          <w:color w:val="00000A"/>
        </w:rPr>
        <w:t>«Перечень учебников  для организации УВП  в 202</w:t>
      </w:r>
      <w:r w:rsidR="00EB51B7">
        <w:rPr>
          <w:rFonts w:ascii="Times New Roman" w:eastAsia="Times New Roman" w:hAnsi="Times New Roman" w:cs="Times New Roman"/>
          <w:b/>
          <w:color w:val="00000A"/>
        </w:rPr>
        <w:t>3</w:t>
      </w:r>
      <w:r w:rsidRPr="006045BA">
        <w:rPr>
          <w:rFonts w:ascii="Times New Roman" w:eastAsia="Times New Roman" w:hAnsi="Times New Roman" w:cs="Times New Roman"/>
          <w:b/>
          <w:color w:val="00000A"/>
        </w:rPr>
        <w:t>-202</w:t>
      </w:r>
      <w:r w:rsidR="00EB51B7">
        <w:rPr>
          <w:rFonts w:ascii="Times New Roman" w:eastAsia="Times New Roman" w:hAnsi="Times New Roman" w:cs="Times New Roman"/>
          <w:b/>
          <w:color w:val="00000A"/>
        </w:rPr>
        <w:t>4</w:t>
      </w:r>
      <w:r w:rsidRPr="006045BA">
        <w:rPr>
          <w:rFonts w:ascii="Times New Roman" w:eastAsia="Times New Roman" w:hAnsi="Times New Roman" w:cs="Times New Roman"/>
          <w:b/>
          <w:color w:val="00000A"/>
        </w:rPr>
        <w:t xml:space="preserve"> учебном  году»</w:t>
      </w:r>
    </w:p>
    <w:p w:rsidR="00031553" w:rsidRPr="006045BA" w:rsidRDefault="00031553" w:rsidP="00031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045B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сновное общее образование</w:t>
      </w:r>
    </w:p>
    <w:tbl>
      <w:tblPr>
        <w:tblW w:w="9731" w:type="dxa"/>
        <w:tblInd w:w="-2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36" w:type="dxa"/>
          <w:bottom w:w="60" w:type="dxa"/>
          <w:right w:w="60" w:type="dxa"/>
        </w:tblCellMar>
        <w:tblLook w:val="04A0"/>
      </w:tblPr>
      <w:tblGrid>
        <w:gridCol w:w="640"/>
        <w:gridCol w:w="4257"/>
        <w:gridCol w:w="2409"/>
        <w:gridCol w:w="1681"/>
        <w:gridCol w:w="744"/>
      </w:tblGrid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Русский язык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Т.А.и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</w:tc>
      </w:tr>
      <w:tr w:rsidR="00031553" w:rsidRPr="006045BA" w:rsidTr="00DD73C9">
        <w:trPr>
          <w:trHeight w:val="440"/>
        </w:trPr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Т.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и др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Т.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и др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 и др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ючков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усский родной язык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а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ская</w:t>
            </w:r>
            <w:proofErr w:type="spellEnd"/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родно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а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ская</w:t>
            </w:r>
            <w:proofErr w:type="spellEnd"/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родно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а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ская</w:t>
            </w:r>
            <w:proofErr w:type="spellEnd"/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родно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а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ская</w:t>
            </w:r>
            <w:proofErr w:type="spellEnd"/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родно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Литература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ое слов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ое слов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ое слов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ое слов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ин С.А., Сахаров В.И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ое слов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Иностранный язык</w:t>
            </w:r>
          </w:p>
        </w:tc>
      </w:tr>
      <w:tr w:rsidR="00031553" w:rsidRPr="006045BA" w:rsidTr="00F7667D">
        <w:tc>
          <w:tcPr>
            <w:tcW w:w="898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нглийский язык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глий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оф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глий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оф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B51B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глий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оф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EB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EB51B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олетова М.З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глий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оф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олетова М.З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глий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оф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F7667D">
        <w:tc>
          <w:tcPr>
            <w:tcW w:w="898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Немецкий язык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Л., Рыжова Л.И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мец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Л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, Санникова Л.М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мец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Л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мец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Л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мец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56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Л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мец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56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Французский язык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овская Э.М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ранцуз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 НА</w:t>
            </w:r>
            <w:proofErr w:type="gram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шурина А.Ю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ранцуз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,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 НА</w:t>
            </w:r>
            <w:proofErr w:type="gram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шурина А.Ю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ранцузский язык.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7-8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 НА</w:t>
            </w:r>
            <w:proofErr w:type="gram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шурина А.Ю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ранцуз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4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Математика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тематика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. 7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8 класс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9 класс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танася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Л.С., Бутузов В.Ф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метрия 7-9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5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танася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Л.С., Бутузов В.Ф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метрия 7-9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танася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Л.С., Бутузов В.Ф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метрия 7-9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EB51B7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EB51B7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EB51B7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соцкий И.Р., Ященко И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EB51B7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роятность и статистика 7-9 в 2-х частях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EB51B7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EB51B7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Информатика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с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Л.Л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с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Ю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формат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ИНОМ.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с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Л.Л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с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Ю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формат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ИНОМ.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с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Л.Л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с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Ю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формат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ИНОМ.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История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гаси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А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одер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Г.И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веницкая</w:t>
            </w:r>
            <w:proofErr w:type="spellEnd"/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сеобщая история. 5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рсентьев Н.М., Данилов А.А, Стефанович П.С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др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/ Под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д</w:t>
            </w:r>
            <w:proofErr w:type="gram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Т</w:t>
            </w:r>
            <w:proofErr w:type="gram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кун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тория России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ибал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Е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сеобщая история. 6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уруки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.В., и др./Под ред.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оркунова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тория России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Юдовская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Я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сеобщая история.7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Юдовская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Я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рсентьев Н.М., Данилов А.А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уруки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.В., и др./Под ред.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оркун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Юдовская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Я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сеобщая история.9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евандовский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А., и др./Под ред.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оркун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тория России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Обществознание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оголюбов Л.Н., Виноградова Н.Ф., Городецкая Н.И. и др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ствознание</w:t>
            </w:r>
          </w:p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 Новый УМК 6-9)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оголюбов Л.Н., Городецкая Н.И., Иванова Л.Ф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ствознание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оголюбов Л.Н., Городецкая Н.И., Иванова Л.Ф. и др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ствознание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031553" w:rsidRPr="00560C4D" w:rsidRDefault="00560C4D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ильцова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Е.И. и др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ствознание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031553" w:rsidRPr="00560C4D" w:rsidRDefault="00560C4D" w:rsidP="00F7667D">
            <w:pPr>
              <w:spacing w:after="0" w:line="240" w:lineRule="auto"/>
              <w:rPr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География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лексеев А.И., Николи</w:t>
            </w:r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на В. В., Липкина Е.К. и </w:t>
            </w:r>
            <w:proofErr w:type="spellStart"/>
            <w:proofErr w:type="gramStart"/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графия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4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лексеев А.И., Николи</w:t>
            </w:r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на В. В., Липкина Е.К. и </w:t>
            </w:r>
            <w:proofErr w:type="spellStart"/>
            <w:proofErr w:type="gramStart"/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графия. Страны и континенты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лексеев А.И., Николи</w:t>
            </w:r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на В. В., Липкина Е.К. и </w:t>
            </w:r>
            <w:proofErr w:type="spellStart"/>
            <w:proofErr w:type="gramStart"/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графия. Россия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56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лексеев А.И., Николи</w:t>
            </w:r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на В. В., Липкина Е.К. и </w:t>
            </w:r>
            <w:proofErr w:type="spellStart"/>
            <w:proofErr w:type="gramStart"/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E24581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графия. Россия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  <w:p w:rsidR="00031553" w:rsidRPr="006045BA" w:rsidRDefault="00031553" w:rsidP="0056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</w:t>
            </w:r>
          </w:p>
        </w:tc>
      </w:tr>
      <w:tr w:rsidR="00031553" w:rsidRPr="006045BA" w:rsidTr="00F7667D">
        <w:tc>
          <w:tcPr>
            <w:tcW w:w="898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Биология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сечник ВВ. 5-6 класс (линия жизни)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ктерии и грибы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сечник ВВ. 5-6 класс (линия жизни)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ктерии и грибы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асечник В.В., </w:t>
            </w:r>
            <w:proofErr w:type="spellStart"/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уматохин</w:t>
            </w:r>
            <w:proofErr w:type="spellEnd"/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ивотные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сечникВ.В</w:t>
            </w:r>
            <w:proofErr w:type="spellEnd"/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, </w:t>
            </w:r>
            <w:proofErr w:type="spellStart"/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менскийА.А</w:t>
            </w:r>
            <w:proofErr w:type="spellEnd"/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елове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сечник В.В., Каменский А.А., (линия жизни)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ведение в общую биологию и экологию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</w:tr>
      <w:tr w:rsidR="00031553" w:rsidRPr="006045BA" w:rsidTr="00F7667D">
        <w:tc>
          <w:tcPr>
            <w:tcW w:w="898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Физик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ышки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В. 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ванов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з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РОФА 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</w:t>
            </w:r>
          </w:p>
          <w:p w:rsidR="00031553" w:rsidRPr="006045BA" w:rsidRDefault="00031553" w:rsidP="0056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ышки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з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РОФА 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  <w:bookmarkStart w:id="0" w:name="_GoBack"/>
            <w:bookmarkEnd w:id="0"/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ышкин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В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утник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Е.М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з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РОФА 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Химия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имия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имия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color w:val="00000A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  <w:p w:rsidR="00031553" w:rsidRPr="006045BA" w:rsidRDefault="00031553" w:rsidP="00F7667D">
            <w:pPr>
              <w:spacing w:after="0" w:line="240" w:lineRule="auto"/>
              <w:rPr>
                <w:color w:val="00000A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color w:val="00000A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Музыка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ргеева Г.П., Критская Е.Д. М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ргеева Г.П., Критская Е.Д. М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ргеева Г.П., Критская Е.Д. М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ергеева </w:t>
            </w:r>
            <w:proofErr w:type="spellStart"/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П.,Критская</w:t>
            </w:r>
            <w:proofErr w:type="spellEnd"/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Е.Д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Технология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х. Ведения дом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дустриальный труд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4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х. Ведения дом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ищенко AT., Симоненко В.Д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дустриальный труд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служивающий труд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ищенко AT., Симоненко В.Д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хнический труд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имоненко В.Д., </w:t>
            </w:r>
            <w:proofErr w:type="spellStart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Электов</w:t>
            </w:r>
            <w:proofErr w:type="spellEnd"/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.А. и др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Технология. 8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4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031553" w:rsidRPr="006045BA" w:rsidRDefault="00031553" w:rsidP="00F7667D">
            <w:pPr>
              <w:spacing w:after="0" w:line="240" w:lineRule="auto"/>
              <w:jc w:val="center"/>
              <w:rPr>
                <w:color w:val="00000A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ОБЖ 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  <w:r w:rsidR="00C355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C3555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ойгу Ю.С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Ж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C3555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DD73C9" w:rsidRPr="006045BA" w:rsidTr="00E24581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DD73C9" w:rsidRDefault="00DD73C9" w:rsidP="00DD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D73C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нансовая грамотность</w:t>
            </w:r>
          </w:p>
        </w:tc>
      </w:tr>
      <w:tr w:rsidR="00DD73C9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.В., Вигдорчик Е.А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АК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0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DD73C9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-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авр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Е.Б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.В., Рязанова О.И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АК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0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</w:tbl>
    <w:p w:rsidR="00031553" w:rsidRPr="00596653" w:rsidRDefault="00031553" w:rsidP="0059665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31553" w:rsidRPr="00596653" w:rsidSect="0003155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15" w:rsidRDefault="00204F15" w:rsidP="00B25A03">
      <w:pPr>
        <w:spacing w:after="0" w:line="240" w:lineRule="auto"/>
      </w:pPr>
      <w:r>
        <w:separator/>
      </w:r>
    </w:p>
  </w:endnote>
  <w:endnote w:type="continuationSeparator" w:id="0">
    <w:p w:rsidR="00204F15" w:rsidRDefault="00204F15" w:rsidP="00B2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15" w:rsidRDefault="00204F15" w:rsidP="00B25A03">
      <w:pPr>
        <w:spacing w:after="0" w:line="240" w:lineRule="auto"/>
      </w:pPr>
      <w:r>
        <w:separator/>
      </w:r>
    </w:p>
  </w:footnote>
  <w:footnote w:type="continuationSeparator" w:id="0">
    <w:p w:rsidR="00204F15" w:rsidRDefault="00204F15" w:rsidP="00B2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30B"/>
    <w:multiLevelType w:val="hybridMultilevel"/>
    <w:tmpl w:val="B5D8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15450"/>
    <w:multiLevelType w:val="multilevel"/>
    <w:tmpl w:val="5DA29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A70B24"/>
    <w:multiLevelType w:val="multilevel"/>
    <w:tmpl w:val="1F427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04754"/>
    <w:multiLevelType w:val="hybridMultilevel"/>
    <w:tmpl w:val="3D24DEA8"/>
    <w:lvl w:ilvl="0" w:tplc="63EA5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541C8"/>
    <w:multiLevelType w:val="multilevel"/>
    <w:tmpl w:val="BDD8A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246"/>
    <w:rsid w:val="000218A8"/>
    <w:rsid w:val="00027CCF"/>
    <w:rsid w:val="00031553"/>
    <w:rsid w:val="00044E8D"/>
    <w:rsid w:val="00051887"/>
    <w:rsid w:val="00072873"/>
    <w:rsid w:val="00082936"/>
    <w:rsid w:val="0011254D"/>
    <w:rsid w:val="001A5D5A"/>
    <w:rsid w:val="001E25F4"/>
    <w:rsid w:val="00204F15"/>
    <w:rsid w:val="00226D7B"/>
    <w:rsid w:val="00275FA9"/>
    <w:rsid w:val="002A546A"/>
    <w:rsid w:val="002D4C1D"/>
    <w:rsid w:val="00327167"/>
    <w:rsid w:val="003464DA"/>
    <w:rsid w:val="003B10D2"/>
    <w:rsid w:val="003C6321"/>
    <w:rsid w:val="00406CB9"/>
    <w:rsid w:val="00435521"/>
    <w:rsid w:val="00452189"/>
    <w:rsid w:val="00472F8B"/>
    <w:rsid w:val="0053278B"/>
    <w:rsid w:val="00557539"/>
    <w:rsid w:val="00560C4D"/>
    <w:rsid w:val="005614E7"/>
    <w:rsid w:val="00596653"/>
    <w:rsid w:val="005B72F1"/>
    <w:rsid w:val="005D663C"/>
    <w:rsid w:val="00660600"/>
    <w:rsid w:val="006616E4"/>
    <w:rsid w:val="00671C8E"/>
    <w:rsid w:val="007021AF"/>
    <w:rsid w:val="0070702C"/>
    <w:rsid w:val="00725284"/>
    <w:rsid w:val="0073162E"/>
    <w:rsid w:val="007347A6"/>
    <w:rsid w:val="00752873"/>
    <w:rsid w:val="00805A48"/>
    <w:rsid w:val="008248A0"/>
    <w:rsid w:val="00825735"/>
    <w:rsid w:val="008466B0"/>
    <w:rsid w:val="00861C8C"/>
    <w:rsid w:val="008720E3"/>
    <w:rsid w:val="008C05F3"/>
    <w:rsid w:val="008D7BDB"/>
    <w:rsid w:val="0090089D"/>
    <w:rsid w:val="00942AB9"/>
    <w:rsid w:val="009443B1"/>
    <w:rsid w:val="00974566"/>
    <w:rsid w:val="009910FC"/>
    <w:rsid w:val="009B65F5"/>
    <w:rsid w:val="009E0ADA"/>
    <w:rsid w:val="009E365A"/>
    <w:rsid w:val="009F08B6"/>
    <w:rsid w:val="00A1393F"/>
    <w:rsid w:val="00A2052D"/>
    <w:rsid w:val="00A41EEF"/>
    <w:rsid w:val="00A85681"/>
    <w:rsid w:val="00A95081"/>
    <w:rsid w:val="00AC7D9B"/>
    <w:rsid w:val="00B02E0F"/>
    <w:rsid w:val="00B25A03"/>
    <w:rsid w:val="00B55117"/>
    <w:rsid w:val="00B62DAE"/>
    <w:rsid w:val="00B86246"/>
    <w:rsid w:val="00BF7442"/>
    <w:rsid w:val="00C35557"/>
    <w:rsid w:val="00C55EEA"/>
    <w:rsid w:val="00C6430E"/>
    <w:rsid w:val="00C761D5"/>
    <w:rsid w:val="00CB36CB"/>
    <w:rsid w:val="00CD68EE"/>
    <w:rsid w:val="00D17AE6"/>
    <w:rsid w:val="00D80960"/>
    <w:rsid w:val="00DC0C7D"/>
    <w:rsid w:val="00DC7C04"/>
    <w:rsid w:val="00DD2362"/>
    <w:rsid w:val="00DD73C9"/>
    <w:rsid w:val="00DF7511"/>
    <w:rsid w:val="00E054A3"/>
    <w:rsid w:val="00E24581"/>
    <w:rsid w:val="00E25CBB"/>
    <w:rsid w:val="00E8252A"/>
    <w:rsid w:val="00E95CEE"/>
    <w:rsid w:val="00EB51B7"/>
    <w:rsid w:val="00EC7734"/>
    <w:rsid w:val="00F02160"/>
    <w:rsid w:val="00F24A2F"/>
    <w:rsid w:val="00F27C91"/>
    <w:rsid w:val="00F7667D"/>
    <w:rsid w:val="00F809B6"/>
    <w:rsid w:val="00F86BA3"/>
    <w:rsid w:val="00F93C44"/>
    <w:rsid w:val="00FC09D5"/>
    <w:rsid w:val="00FD76B0"/>
    <w:rsid w:val="00FD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91"/>
  </w:style>
  <w:style w:type="paragraph" w:styleId="1">
    <w:name w:val="heading 1"/>
    <w:basedOn w:val="a"/>
    <w:next w:val="a"/>
    <w:link w:val="10"/>
    <w:uiPriority w:val="9"/>
    <w:qFormat/>
    <w:rsid w:val="00F27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7C91"/>
    <w:pPr>
      <w:spacing w:after="160" w:line="259" w:lineRule="auto"/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F27C91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9F08B6"/>
    <w:rPr>
      <w:color w:val="0000FF" w:themeColor="hyperlink"/>
      <w:u w:val="single"/>
    </w:rPr>
  </w:style>
  <w:style w:type="paragraph" w:styleId="a6">
    <w:name w:val="No Spacing"/>
    <w:uiPriority w:val="1"/>
    <w:qFormat/>
    <w:rsid w:val="008D7B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rsid w:val="00B2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B25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B25A03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9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BA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E25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91"/>
  </w:style>
  <w:style w:type="paragraph" w:styleId="1">
    <w:name w:val="heading 1"/>
    <w:basedOn w:val="a"/>
    <w:next w:val="a"/>
    <w:link w:val="10"/>
    <w:uiPriority w:val="9"/>
    <w:qFormat/>
    <w:rsid w:val="00F27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7C91"/>
    <w:pPr>
      <w:spacing w:after="160" w:line="259" w:lineRule="auto"/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F27C91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9F08B6"/>
    <w:rPr>
      <w:color w:val="0000FF" w:themeColor="hyperlink"/>
      <w:u w:val="single"/>
    </w:rPr>
  </w:style>
  <w:style w:type="paragraph" w:styleId="a6">
    <w:name w:val="No Spacing"/>
    <w:uiPriority w:val="1"/>
    <w:qFormat/>
    <w:rsid w:val="008D7B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rsid w:val="00B2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B25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B25A03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9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BA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E25C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B462-C9F7-474D-B025-72CDFC07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a_ne_kasha</dc:creator>
  <cp:lastModifiedBy>User</cp:lastModifiedBy>
  <cp:revision>2</cp:revision>
  <cp:lastPrinted>2023-02-02T13:35:00Z</cp:lastPrinted>
  <dcterms:created xsi:type="dcterms:W3CDTF">2023-10-02T08:13:00Z</dcterms:created>
  <dcterms:modified xsi:type="dcterms:W3CDTF">2023-10-02T08:13:00Z</dcterms:modified>
</cp:coreProperties>
</file>